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92" w:rsidRPr="0011754E" w:rsidRDefault="00C34792" w:rsidP="00C34792">
      <w:pPr>
        <w:jc w:val="right"/>
        <w:rPr>
          <w:sz w:val="28"/>
          <w:szCs w:val="28"/>
        </w:rPr>
      </w:pPr>
      <w:r w:rsidRPr="0011754E">
        <w:rPr>
          <w:sz w:val="28"/>
          <w:szCs w:val="28"/>
        </w:rPr>
        <w:t>Вносится Главой Курского района Курской области</w:t>
      </w:r>
    </w:p>
    <w:p w:rsidR="00C34792" w:rsidRDefault="00C34792" w:rsidP="00C347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34792" w:rsidRDefault="00C34792" w:rsidP="00C34792">
      <w:pPr>
        <w:jc w:val="center"/>
        <w:rPr>
          <w:b/>
          <w:sz w:val="28"/>
          <w:szCs w:val="28"/>
        </w:rPr>
      </w:pPr>
    </w:p>
    <w:p w:rsidR="00281591" w:rsidRDefault="00281591" w:rsidP="00C34792">
      <w:pPr>
        <w:jc w:val="center"/>
        <w:rPr>
          <w:b/>
          <w:sz w:val="28"/>
          <w:szCs w:val="28"/>
        </w:rPr>
      </w:pPr>
    </w:p>
    <w:p w:rsidR="00281591" w:rsidRDefault="00281591" w:rsidP="00C34792">
      <w:pPr>
        <w:jc w:val="center"/>
        <w:rPr>
          <w:b/>
          <w:sz w:val="28"/>
          <w:szCs w:val="28"/>
        </w:rPr>
      </w:pPr>
    </w:p>
    <w:p w:rsidR="00C34792" w:rsidRDefault="00C34792" w:rsidP="00C34792">
      <w:pPr>
        <w:jc w:val="center"/>
        <w:rPr>
          <w:b/>
          <w:sz w:val="28"/>
          <w:szCs w:val="28"/>
        </w:rPr>
      </w:pPr>
    </w:p>
    <w:p w:rsidR="00C34792" w:rsidRDefault="00C34792" w:rsidP="00C34792">
      <w:pPr>
        <w:rPr>
          <w:b/>
          <w:sz w:val="28"/>
          <w:szCs w:val="28"/>
        </w:rPr>
      </w:pPr>
    </w:p>
    <w:p w:rsidR="00C34792" w:rsidRDefault="00C34792" w:rsidP="00C34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A1393" w:rsidRDefault="00EA1393" w:rsidP="00EA1393">
      <w:pPr>
        <w:jc w:val="both"/>
        <w:rPr>
          <w:sz w:val="18"/>
          <w:szCs w:val="28"/>
        </w:rPr>
      </w:pPr>
    </w:p>
    <w:p w:rsidR="00C34792" w:rsidRDefault="00C34792" w:rsidP="00EA1393">
      <w:pPr>
        <w:jc w:val="both"/>
        <w:rPr>
          <w:sz w:val="18"/>
          <w:szCs w:val="28"/>
        </w:rPr>
      </w:pPr>
    </w:p>
    <w:p w:rsidR="00C34792" w:rsidRPr="0059644D" w:rsidRDefault="00C34792" w:rsidP="00EA1393">
      <w:pPr>
        <w:jc w:val="both"/>
        <w:rPr>
          <w:sz w:val="18"/>
          <w:szCs w:val="28"/>
        </w:rPr>
      </w:pPr>
    </w:p>
    <w:p w:rsidR="00EA1393" w:rsidRDefault="00EA1393" w:rsidP="00EA1393">
      <w:pPr>
        <w:jc w:val="both"/>
        <w:rPr>
          <w:sz w:val="28"/>
          <w:szCs w:val="28"/>
        </w:rPr>
      </w:pPr>
    </w:p>
    <w:p w:rsidR="00067A17" w:rsidRDefault="00814992" w:rsidP="00EA139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7A17">
        <w:rPr>
          <w:sz w:val="28"/>
          <w:szCs w:val="28"/>
        </w:rPr>
        <w:t>т «_____»__________20</w:t>
      </w:r>
      <w:r w:rsidR="00790143">
        <w:rPr>
          <w:sz w:val="28"/>
          <w:szCs w:val="28"/>
        </w:rPr>
        <w:t>20</w:t>
      </w:r>
      <w:r w:rsidR="00067A17">
        <w:rPr>
          <w:sz w:val="28"/>
          <w:szCs w:val="28"/>
        </w:rPr>
        <w:t xml:space="preserve"> г.                                          №_____________</w:t>
      </w:r>
    </w:p>
    <w:p w:rsidR="00067A17" w:rsidRDefault="00067A17" w:rsidP="00EA1393">
      <w:pPr>
        <w:jc w:val="both"/>
        <w:rPr>
          <w:sz w:val="28"/>
          <w:szCs w:val="28"/>
        </w:rPr>
      </w:pPr>
    </w:p>
    <w:p w:rsidR="00067A17" w:rsidRDefault="00067A17" w:rsidP="00EA1393">
      <w:pPr>
        <w:jc w:val="both"/>
        <w:rPr>
          <w:sz w:val="28"/>
          <w:szCs w:val="28"/>
        </w:rPr>
      </w:pPr>
    </w:p>
    <w:p w:rsidR="00281591" w:rsidRDefault="00281591" w:rsidP="00EA1393">
      <w:pPr>
        <w:jc w:val="both"/>
        <w:rPr>
          <w:sz w:val="28"/>
          <w:szCs w:val="28"/>
        </w:rPr>
      </w:pPr>
    </w:p>
    <w:p w:rsidR="001B70D8" w:rsidRPr="00790143" w:rsidRDefault="001B70D8" w:rsidP="00281591">
      <w:pPr>
        <w:spacing w:line="312" w:lineRule="auto"/>
        <w:jc w:val="center"/>
        <w:rPr>
          <w:b/>
          <w:sz w:val="28"/>
          <w:szCs w:val="28"/>
        </w:rPr>
      </w:pPr>
      <w:r w:rsidRPr="00790143">
        <w:rPr>
          <w:b/>
          <w:sz w:val="28"/>
          <w:szCs w:val="28"/>
        </w:rPr>
        <w:t>Об исполнении бюджета Курского района</w:t>
      </w:r>
    </w:p>
    <w:p w:rsidR="001B70D8" w:rsidRPr="00790143" w:rsidRDefault="001B70D8" w:rsidP="00281591">
      <w:pPr>
        <w:spacing w:line="312" w:lineRule="auto"/>
        <w:jc w:val="center"/>
        <w:rPr>
          <w:b/>
          <w:sz w:val="28"/>
          <w:szCs w:val="28"/>
        </w:rPr>
      </w:pPr>
      <w:r w:rsidRPr="00790143">
        <w:rPr>
          <w:b/>
          <w:sz w:val="28"/>
          <w:szCs w:val="28"/>
        </w:rPr>
        <w:t>Курской области за 201</w:t>
      </w:r>
      <w:r w:rsidR="00790143">
        <w:rPr>
          <w:b/>
          <w:sz w:val="28"/>
          <w:szCs w:val="28"/>
        </w:rPr>
        <w:t>9</w:t>
      </w:r>
      <w:r w:rsidRPr="00790143">
        <w:rPr>
          <w:b/>
          <w:sz w:val="28"/>
          <w:szCs w:val="28"/>
        </w:rPr>
        <w:t xml:space="preserve"> год</w:t>
      </w:r>
    </w:p>
    <w:p w:rsidR="001B70D8" w:rsidRDefault="001B70D8" w:rsidP="00281591">
      <w:pPr>
        <w:spacing w:line="312" w:lineRule="auto"/>
        <w:jc w:val="both"/>
        <w:rPr>
          <w:sz w:val="28"/>
          <w:szCs w:val="28"/>
        </w:rPr>
      </w:pPr>
    </w:p>
    <w:p w:rsidR="001B70D8" w:rsidRDefault="001B70D8" w:rsidP="00482BBE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татьей 23 Устава муниципального района «Курский район» Курской области Представительное Собрание Курского района Курской области РЕШИЛО:</w:t>
      </w:r>
    </w:p>
    <w:p w:rsidR="00F90939" w:rsidRDefault="007C6132" w:rsidP="00482BBE">
      <w:pPr>
        <w:numPr>
          <w:ilvl w:val="0"/>
          <w:numId w:val="17"/>
        </w:numPr>
        <w:tabs>
          <w:tab w:val="left" w:pos="1134"/>
        </w:tabs>
        <w:spacing w:line="312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B70D8">
        <w:rPr>
          <w:sz w:val="28"/>
          <w:szCs w:val="28"/>
        </w:rPr>
        <w:t xml:space="preserve"> отчет </w:t>
      </w:r>
      <w:r w:rsidR="00AE476E">
        <w:rPr>
          <w:sz w:val="28"/>
          <w:szCs w:val="28"/>
        </w:rPr>
        <w:t>о</w:t>
      </w:r>
      <w:r w:rsidR="001B70D8">
        <w:rPr>
          <w:sz w:val="28"/>
          <w:szCs w:val="28"/>
        </w:rPr>
        <w:t xml:space="preserve">б исполнении бюджета Курского района </w:t>
      </w:r>
      <w:r w:rsidR="00AE476E">
        <w:rPr>
          <w:sz w:val="28"/>
          <w:szCs w:val="28"/>
        </w:rPr>
        <w:t>К</w:t>
      </w:r>
      <w:r w:rsidR="001B70D8">
        <w:rPr>
          <w:sz w:val="28"/>
          <w:szCs w:val="28"/>
        </w:rPr>
        <w:t xml:space="preserve">урской области за </w:t>
      </w:r>
      <w:r>
        <w:rPr>
          <w:sz w:val="28"/>
          <w:szCs w:val="28"/>
        </w:rPr>
        <w:t>201</w:t>
      </w:r>
      <w:r w:rsidR="0079014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B70D8">
        <w:rPr>
          <w:sz w:val="28"/>
          <w:szCs w:val="28"/>
        </w:rPr>
        <w:t xml:space="preserve"> по доходам</w:t>
      </w:r>
      <w:r w:rsidR="00B14419">
        <w:rPr>
          <w:sz w:val="28"/>
          <w:szCs w:val="28"/>
        </w:rPr>
        <w:t xml:space="preserve"> </w:t>
      </w:r>
      <w:r w:rsidR="00AE476E">
        <w:rPr>
          <w:sz w:val="28"/>
          <w:szCs w:val="28"/>
        </w:rPr>
        <w:t xml:space="preserve">в сумме </w:t>
      </w:r>
      <w:r w:rsidR="00790143">
        <w:rPr>
          <w:sz w:val="28"/>
          <w:szCs w:val="28"/>
        </w:rPr>
        <w:t>1 096 039 413,23</w:t>
      </w:r>
      <w:r w:rsidR="001B70D8">
        <w:rPr>
          <w:sz w:val="28"/>
          <w:szCs w:val="28"/>
        </w:rPr>
        <w:t xml:space="preserve"> рублей, расходам в сумме</w:t>
      </w:r>
      <w:r w:rsidR="001877C4">
        <w:rPr>
          <w:sz w:val="28"/>
          <w:szCs w:val="28"/>
        </w:rPr>
        <w:t xml:space="preserve"> </w:t>
      </w:r>
      <w:r w:rsidR="00790143">
        <w:rPr>
          <w:sz w:val="28"/>
          <w:szCs w:val="28"/>
        </w:rPr>
        <w:t>1 097 557 724,10</w:t>
      </w:r>
      <w:r w:rsidR="00814992">
        <w:rPr>
          <w:sz w:val="28"/>
          <w:szCs w:val="28"/>
        </w:rPr>
        <w:t xml:space="preserve"> </w:t>
      </w:r>
      <w:r w:rsidR="001B70D8">
        <w:rPr>
          <w:sz w:val="28"/>
          <w:szCs w:val="28"/>
        </w:rPr>
        <w:t>рублей</w:t>
      </w:r>
      <w:r w:rsidR="00AE476E">
        <w:rPr>
          <w:sz w:val="28"/>
          <w:szCs w:val="28"/>
        </w:rPr>
        <w:t>, дефицитом в сумме 1 518 310,87 рублей и со следующими показателями:</w:t>
      </w:r>
    </w:p>
    <w:p w:rsidR="005F49DC" w:rsidRDefault="005F49DC" w:rsidP="00281591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доходов бюджета Курского района Курской области за 2019 год по кодам классификации доходов бюджетов согласно приложению</w:t>
      </w:r>
      <w:r w:rsidR="00482BBE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Решению;</w:t>
      </w:r>
    </w:p>
    <w:p w:rsidR="005F49DC" w:rsidRDefault="005F49DC" w:rsidP="00281591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0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 расходов бюджета Курского района Курской области за 2019 год по ведомственной структуре расходов бюджета Курского района Курской области согласно приложению </w:t>
      </w:r>
      <w:r w:rsidR="00482BBE">
        <w:rPr>
          <w:sz w:val="28"/>
          <w:szCs w:val="28"/>
        </w:rPr>
        <w:t xml:space="preserve">№ 2 </w:t>
      </w:r>
      <w:r>
        <w:rPr>
          <w:sz w:val="28"/>
          <w:szCs w:val="28"/>
        </w:rPr>
        <w:t>к настоящему Решению;</w:t>
      </w:r>
    </w:p>
    <w:p w:rsidR="005F49DC" w:rsidRPr="005F49DC" w:rsidRDefault="005F49DC" w:rsidP="0028159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0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 </w:t>
      </w:r>
      <w:r w:rsidRPr="005F49DC">
        <w:rPr>
          <w:sz w:val="28"/>
          <w:szCs w:val="28"/>
        </w:rPr>
        <w:t xml:space="preserve">расходов бюджета Курского района Курской области за 2019 год по </w:t>
      </w:r>
      <w:r>
        <w:rPr>
          <w:sz w:val="28"/>
          <w:szCs w:val="28"/>
        </w:rPr>
        <w:t>разделам и подразделам классификации расходов</w:t>
      </w:r>
      <w:r w:rsidRPr="005F49D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5F49DC">
        <w:rPr>
          <w:sz w:val="28"/>
          <w:szCs w:val="28"/>
        </w:rPr>
        <w:t xml:space="preserve"> согласно приложению</w:t>
      </w:r>
      <w:r w:rsidR="00482BBE">
        <w:rPr>
          <w:sz w:val="28"/>
          <w:szCs w:val="28"/>
        </w:rPr>
        <w:t xml:space="preserve"> №3</w:t>
      </w:r>
      <w:r w:rsidRPr="005F49DC">
        <w:rPr>
          <w:sz w:val="28"/>
          <w:szCs w:val="28"/>
        </w:rPr>
        <w:t xml:space="preserve"> к настоящему Решению;</w:t>
      </w:r>
    </w:p>
    <w:p w:rsidR="00AE476E" w:rsidRDefault="00F90939" w:rsidP="0028159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DC">
        <w:rPr>
          <w:sz w:val="28"/>
          <w:szCs w:val="28"/>
        </w:rPr>
        <w:t xml:space="preserve">        </w:t>
      </w:r>
      <w:r w:rsidR="009741FE">
        <w:rPr>
          <w:sz w:val="28"/>
          <w:szCs w:val="28"/>
        </w:rPr>
        <w:t xml:space="preserve"> </w:t>
      </w:r>
      <w:r w:rsidR="005F49DC">
        <w:rPr>
          <w:sz w:val="28"/>
          <w:szCs w:val="28"/>
        </w:rPr>
        <w:t>4)  источников финансирования дефицита бюджета Курского района Курской области по кодам классификации источников финансирования дефицитов бюджетов</w:t>
      </w:r>
      <w:r w:rsidRPr="00F90939">
        <w:rPr>
          <w:sz w:val="28"/>
          <w:szCs w:val="28"/>
        </w:rPr>
        <w:t xml:space="preserve"> </w:t>
      </w:r>
      <w:r w:rsidRPr="005F49DC">
        <w:rPr>
          <w:sz w:val="28"/>
          <w:szCs w:val="28"/>
        </w:rPr>
        <w:t>согласно приложению</w:t>
      </w:r>
      <w:r w:rsidR="00482BBE">
        <w:rPr>
          <w:sz w:val="28"/>
          <w:szCs w:val="28"/>
        </w:rPr>
        <w:t xml:space="preserve"> №4</w:t>
      </w:r>
      <w:r w:rsidRPr="005F49DC">
        <w:rPr>
          <w:sz w:val="28"/>
          <w:szCs w:val="28"/>
        </w:rPr>
        <w:t xml:space="preserve"> к настоящему Решению</w:t>
      </w:r>
      <w:r w:rsidR="00482BBE">
        <w:rPr>
          <w:sz w:val="28"/>
          <w:szCs w:val="28"/>
        </w:rPr>
        <w:t>.</w:t>
      </w:r>
    </w:p>
    <w:p w:rsidR="007B0B5B" w:rsidRPr="00765B5B" w:rsidRDefault="00F90939" w:rsidP="00482BBE">
      <w:pPr>
        <w:tabs>
          <w:tab w:val="left" w:pos="1134"/>
        </w:tabs>
        <w:spacing w:line="312" w:lineRule="auto"/>
        <w:ind w:firstLine="11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2D08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текстовую часть Решения Представительного </w:t>
      </w:r>
      <w:r>
        <w:rPr>
          <w:sz w:val="28"/>
          <w:szCs w:val="28"/>
        </w:rPr>
        <w:lastRenderedPageBreak/>
        <w:t xml:space="preserve">Собрания Курского района Курской области </w:t>
      </w:r>
      <w:r w:rsidR="007C6132" w:rsidRPr="00765B5B">
        <w:rPr>
          <w:sz w:val="28"/>
          <w:szCs w:val="28"/>
        </w:rPr>
        <w:t>«Об исполнении бюджета Курского района Курской области за 201</w:t>
      </w:r>
      <w:r w:rsidR="00790143">
        <w:rPr>
          <w:sz w:val="28"/>
          <w:szCs w:val="28"/>
        </w:rPr>
        <w:t>9</w:t>
      </w:r>
      <w:r w:rsidR="007C6132" w:rsidRPr="00765B5B">
        <w:rPr>
          <w:sz w:val="28"/>
          <w:szCs w:val="28"/>
        </w:rPr>
        <w:t xml:space="preserve"> год» </w:t>
      </w:r>
      <w:r w:rsidR="00765B5B" w:rsidRPr="00765B5B">
        <w:rPr>
          <w:sz w:val="28"/>
          <w:szCs w:val="28"/>
        </w:rPr>
        <w:t>в газете «Сельская новь»</w:t>
      </w:r>
      <w:r>
        <w:rPr>
          <w:sz w:val="28"/>
          <w:szCs w:val="28"/>
        </w:rPr>
        <w:t xml:space="preserve"> и разместить </w:t>
      </w:r>
      <w:r w:rsidR="00765B5B" w:rsidRPr="00765B5B">
        <w:rPr>
          <w:sz w:val="28"/>
          <w:szCs w:val="28"/>
        </w:rPr>
        <w:t>приложени</w:t>
      </w:r>
      <w:r>
        <w:rPr>
          <w:sz w:val="28"/>
          <w:szCs w:val="28"/>
        </w:rPr>
        <w:t>я к указанному решению</w:t>
      </w:r>
      <w:r w:rsidR="00765B5B" w:rsidRPr="00765B5B">
        <w:rPr>
          <w:sz w:val="28"/>
          <w:szCs w:val="28"/>
        </w:rPr>
        <w:t xml:space="preserve"> в виде таблиц на официальном сайте Администрации Курского района Курской области (</w:t>
      </w:r>
      <w:r w:rsidR="00765B5B" w:rsidRPr="00765B5B">
        <w:rPr>
          <w:sz w:val="28"/>
          <w:szCs w:val="28"/>
          <w:lang w:val="en-US"/>
        </w:rPr>
        <w:t>http</w:t>
      </w:r>
      <w:r w:rsidR="00765B5B" w:rsidRPr="00765B5B">
        <w:rPr>
          <w:sz w:val="28"/>
          <w:szCs w:val="28"/>
        </w:rPr>
        <w:t>://</w:t>
      </w:r>
      <w:r w:rsidR="00765B5B" w:rsidRPr="00765B5B">
        <w:rPr>
          <w:sz w:val="28"/>
          <w:szCs w:val="28"/>
          <w:lang w:val="en-US"/>
        </w:rPr>
        <w:t>kurskr</w:t>
      </w:r>
      <w:r w:rsidR="00765B5B" w:rsidRPr="00765B5B">
        <w:rPr>
          <w:sz w:val="28"/>
          <w:szCs w:val="28"/>
        </w:rPr>
        <w:t>.</w:t>
      </w:r>
      <w:r w:rsidR="00765B5B" w:rsidRPr="00765B5B">
        <w:rPr>
          <w:sz w:val="28"/>
          <w:szCs w:val="28"/>
          <w:lang w:val="en-US"/>
        </w:rPr>
        <w:t>rkursk</w:t>
      </w:r>
      <w:r w:rsidR="00765B5B" w:rsidRPr="00765B5B">
        <w:rPr>
          <w:sz w:val="28"/>
          <w:szCs w:val="28"/>
        </w:rPr>
        <w:t>.</w:t>
      </w:r>
      <w:r w:rsidR="00765B5B" w:rsidRPr="00765B5B">
        <w:rPr>
          <w:sz w:val="28"/>
          <w:szCs w:val="28"/>
          <w:lang w:val="en-US"/>
        </w:rPr>
        <w:t>ru</w:t>
      </w:r>
      <w:r w:rsidR="00765B5B" w:rsidRPr="00765B5B">
        <w:rPr>
          <w:sz w:val="28"/>
          <w:szCs w:val="28"/>
        </w:rPr>
        <w:t>).</w:t>
      </w:r>
    </w:p>
    <w:p w:rsidR="007B0B5B" w:rsidRDefault="00F90939" w:rsidP="00482BBE">
      <w:pPr>
        <w:tabs>
          <w:tab w:val="left" w:pos="1134"/>
        </w:tabs>
        <w:spacing w:line="312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0B5B">
        <w:rPr>
          <w:sz w:val="28"/>
          <w:szCs w:val="28"/>
        </w:rPr>
        <w:t>Решение вступает в силу</w:t>
      </w:r>
      <w:r w:rsidR="001F5401">
        <w:rPr>
          <w:sz w:val="28"/>
          <w:szCs w:val="28"/>
        </w:rPr>
        <w:t xml:space="preserve"> со дня его подписания Главой Курского района Курской области</w:t>
      </w:r>
      <w:r w:rsidR="007B0B5B">
        <w:rPr>
          <w:sz w:val="28"/>
          <w:szCs w:val="28"/>
        </w:rPr>
        <w:t>.</w:t>
      </w:r>
    </w:p>
    <w:p w:rsidR="00FC1BC2" w:rsidRDefault="00FC1BC2" w:rsidP="00281591">
      <w:pPr>
        <w:spacing w:line="312" w:lineRule="auto"/>
        <w:jc w:val="both"/>
        <w:rPr>
          <w:sz w:val="28"/>
          <w:szCs w:val="28"/>
        </w:rPr>
      </w:pPr>
    </w:p>
    <w:p w:rsidR="007B0B5B" w:rsidRDefault="002639AD" w:rsidP="0028159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639AD" w:rsidRDefault="002639AD" w:rsidP="0028159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2639AD" w:rsidRDefault="002639AD" w:rsidP="0028159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</w:t>
      </w:r>
      <w:r w:rsidR="001F5401">
        <w:rPr>
          <w:sz w:val="28"/>
          <w:szCs w:val="28"/>
        </w:rPr>
        <w:t xml:space="preserve"> </w:t>
      </w:r>
      <w:r>
        <w:rPr>
          <w:sz w:val="28"/>
          <w:szCs w:val="28"/>
        </w:rPr>
        <w:t>Пашутин</w:t>
      </w:r>
    </w:p>
    <w:p w:rsidR="002639AD" w:rsidRDefault="002639AD" w:rsidP="00281591">
      <w:pPr>
        <w:spacing w:line="312" w:lineRule="auto"/>
        <w:jc w:val="both"/>
        <w:rPr>
          <w:sz w:val="28"/>
          <w:szCs w:val="28"/>
        </w:rPr>
      </w:pPr>
    </w:p>
    <w:p w:rsidR="00790143" w:rsidRDefault="007B0B5B" w:rsidP="0028159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</w:t>
      </w:r>
      <w:r w:rsidR="00067A17">
        <w:rPr>
          <w:sz w:val="28"/>
          <w:szCs w:val="28"/>
        </w:rPr>
        <w:t>урского района</w:t>
      </w:r>
    </w:p>
    <w:p w:rsidR="00704AED" w:rsidRDefault="00790143" w:rsidP="0028159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067A17">
        <w:rPr>
          <w:sz w:val="28"/>
          <w:szCs w:val="28"/>
        </w:rPr>
        <w:tab/>
      </w:r>
      <w:r w:rsidR="00067A17">
        <w:rPr>
          <w:sz w:val="28"/>
          <w:szCs w:val="28"/>
        </w:rPr>
        <w:tab/>
      </w:r>
      <w:r w:rsidR="00067A17">
        <w:rPr>
          <w:sz w:val="28"/>
          <w:szCs w:val="28"/>
        </w:rPr>
        <w:tab/>
      </w:r>
      <w:r w:rsidR="00067A17">
        <w:rPr>
          <w:sz w:val="28"/>
          <w:szCs w:val="28"/>
        </w:rPr>
        <w:tab/>
      </w:r>
      <w:r w:rsidR="00067A17">
        <w:rPr>
          <w:sz w:val="28"/>
          <w:szCs w:val="28"/>
        </w:rPr>
        <w:tab/>
      </w:r>
      <w:r w:rsidR="00067A17">
        <w:rPr>
          <w:sz w:val="28"/>
          <w:szCs w:val="28"/>
        </w:rPr>
        <w:tab/>
      </w:r>
      <w:r w:rsidR="00067A1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А</w:t>
      </w:r>
      <w:r w:rsidR="00067A1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67A17">
        <w:rPr>
          <w:sz w:val="28"/>
          <w:szCs w:val="28"/>
        </w:rPr>
        <w:t>.</w:t>
      </w:r>
      <w:r w:rsidR="001F5401">
        <w:rPr>
          <w:sz w:val="28"/>
          <w:szCs w:val="28"/>
        </w:rPr>
        <w:t xml:space="preserve"> </w:t>
      </w:r>
      <w:r>
        <w:rPr>
          <w:sz w:val="28"/>
          <w:szCs w:val="28"/>
        </w:rPr>
        <w:t>Телегин</w:t>
      </w:r>
    </w:p>
    <w:p w:rsidR="00704AED" w:rsidRPr="00704AED" w:rsidRDefault="00704AED" w:rsidP="00704AED">
      <w:pPr>
        <w:ind w:left="5245"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704AED">
        <w:rPr>
          <w:sz w:val="26"/>
          <w:szCs w:val="26"/>
        </w:rPr>
        <w:lastRenderedPageBreak/>
        <w:t>Приложение №1</w:t>
      </w:r>
    </w:p>
    <w:p w:rsidR="00704AED" w:rsidRDefault="00704AED" w:rsidP="00704AED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к Решению Представительного Собрания Ку</w:t>
      </w:r>
      <w:r>
        <w:rPr>
          <w:sz w:val="26"/>
          <w:szCs w:val="26"/>
        </w:rPr>
        <w:t>рского района Курской области</w:t>
      </w:r>
    </w:p>
    <w:p w:rsidR="00FC1BC2" w:rsidRDefault="00704AED" w:rsidP="00704AED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от _____________ г. № _________ «Об исполнении бюджета Курского района Курской области за 2019 год»</w:t>
      </w:r>
    </w:p>
    <w:p w:rsidR="00704AED" w:rsidRDefault="00704AED" w:rsidP="00704AED">
      <w:pPr>
        <w:ind w:left="5245"/>
        <w:jc w:val="center"/>
        <w:rPr>
          <w:sz w:val="26"/>
          <w:szCs w:val="26"/>
        </w:rPr>
      </w:pPr>
    </w:p>
    <w:p w:rsidR="00704AED" w:rsidRPr="00704AED" w:rsidRDefault="00704AED" w:rsidP="00704AED">
      <w:pPr>
        <w:jc w:val="center"/>
        <w:rPr>
          <w:b/>
          <w:sz w:val="26"/>
          <w:szCs w:val="26"/>
        </w:rPr>
      </w:pPr>
      <w:r w:rsidRPr="00704AED">
        <w:rPr>
          <w:b/>
          <w:sz w:val="26"/>
          <w:szCs w:val="26"/>
        </w:rPr>
        <w:t>Доходы бюджета Курского района Курской области за 2019 год по кодам классификации доходов бюджетов</w:t>
      </w:r>
    </w:p>
    <w:p w:rsidR="00704AED" w:rsidRDefault="00704AED" w:rsidP="00704AED">
      <w:pPr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(по кодам классификации доходов бюджета)</w:t>
      </w:r>
    </w:p>
    <w:p w:rsidR="00704AED" w:rsidRDefault="00704AED" w:rsidP="00704AED">
      <w:pPr>
        <w:jc w:val="center"/>
        <w:rPr>
          <w:sz w:val="26"/>
          <w:szCs w:val="26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3828"/>
        <w:gridCol w:w="1559"/>
        <w:gridCol w:w="1418"/>
        <w:gridCol w:w="850"/>
      </w:tblGrid>
      <w:tr w:rsidR="00704AED" w:rsidRPr="00704AED" w:rsidTr="00704AED">
        <w:trPr>
          <w:trHeight w:val="1320"/>
        </w:trPr>
        <w:tc>
          <w:tcPr>
            <w:tcW w:w="228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 Бюджет на 2019г. (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Исполнено за 2019г. (руб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 % исполнения 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noWrap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00 00000 00 0000 00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49 143 832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39 692 704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7,3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noWrap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31 435 7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26 482 400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7,9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noWrap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01 02000 01 0000 00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31 435 7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26 482 400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7,9</w:t>
            </w:r>
          </w:p>
        </w:tc>
      </w:tr>
      <w:tr w:rsidR="00704AED" w:rsidRPr="00704AED" w:rsidTr="00704AED">
        <w:trPr>
          <w:trHeight w:val="138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1 02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25 197 7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22 258 390,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7</w:t>
            </w:r>
          </w:p>
        </w:tc>
      </w:tr>
      <w:tr w:rsidR="00704AED" w:rsidRPr="00704AED" w:rsidTr="00704AED">
        <w:trPr>
          <w:trHeight w:val="198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1 0202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 291 6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 321 886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2,8</w:t>
            </w:r>
          </w:p>
        </w:tc>
      </w:tr>
      <w:tr w:rsidR="00704AED" w:rsidRPr="00704AED" w:rsidTr="00704AED">
        <w:trPr>
          <w:trHeight w:val="73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1 0203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46 4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02 123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,3</w:t>
            </w:r>
          </w:p>
        </w:tc>
      </w:tr>
      <w:tr w:rsidR="00704AED" w:rsidRPr="00704AED" w:rsidTr="00704AED">
        <w:trPr>
          <w:trHeight w:val="66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0 896 8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0 809 670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6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3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896 8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809 670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704AED">
        <w:trPr>
          <w:trHeight w:val="15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000 1 03 0223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544 7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472 21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2</w:t>
            </w:r>
          </w:p>
        </w:tc>
      </w:tr>
      <w:tr w:rsidR="00704AED" w:rsidRPr="00704AED" w:rsidTr="00704AED">
        <w:trPr>
          <w:trHeight w:val="199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00 1 03 02231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 544 7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 472 21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2</w:t>
            </w:r>
          </w:p>
        </w:tc>
      </w:tr>
      <w:tr w:rsidR="00704AED" w:rsidRPr="00704AED" w:rsidTr="00704AED">
        <w:trPr>
          <w:trHeight w:val="157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3 0224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1 58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9 623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5,0</w:t>
            </w:r>
          </w:p>
        </w:tc>
      </w:tr>
      <w:tr w:rsidR="00704AED" w:rsidRPr="00704AED" w:rsidTr="00704AED">
        <w:trPr>
          <w:trHeight w:val="210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00 1 03 02241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1 58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9 623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5,0</w:t>
            </w:r>
          </w:p>
        </w:tc>
      </w:tr>
      <w:tr w:rsidR="00704AED" w:rsidRPr="00704AED" w:rsidTr="00704AED">
        <w:trPr>
          <w:trHeight w:val="139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3 0225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785 2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654 906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0</w:t>
            </w:r>
          </w:p>
        </w:tc>
      </w:tr>
      <w:tr w:rsidR="00704AED" w:rsidRPr="00704AED" w:rsidTr="00704AED">
        <w:trPr>
          <w:trHeight w:val="201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00 1 03 02251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785 2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654 906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0</w:t>
            </w:r>
          </w:p>
        </w:tc>
      </w:tr>
      <w:tr w:rsidR="00704AED" w:rsidRPr="00704AED" w:rsidTr="00704AED">
        <w:trPr>
          <w:trHeight w:val="138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000 1 03 0226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1 484 7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1 387 071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,4</w:t>
            </w:r>
          </w:p>
        </w:tc>
      </w:tr>
      <w:tr w:rsidR="00704AED" w:rsidRPr="00704AED" w:rsidTr="00704AED">
        <w:trPr>
          <w:trHeight w:val="207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00 1 03 02261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1 484 7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1 387 071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,4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7 886 49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7 805 836,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5 01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4 36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79 657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6,3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5 01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82 64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9 054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5,3</w:t>
            </w:r>
          </w:p>
        </w:tc>
      </w:tr>
      <w:tr w:rsidR="00704AED" w:rsidRPr="00704AED" w:rsidTr="00704AED">
        <w:trPr>
          <w:trHeight w:val="67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5 0101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82 6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29 054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5,3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5 0102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0 08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48 287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8,8</w:t>
            </w:r>
          </w:p>
        </w:tc>
      </w:tr>
      <w:tr w:rsidR="00704AED" w:rsidRPr="00704AED" w:rsidTr="00704AED">
        <w:trPr>
          <w:trHeight w:val="115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5 0102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20 0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48 287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8,8</w:t>
            </w:r>
          </w:p>
        </w:tc>
      </w:tr>
      <w:tr w:rsidR="00704AED" w:rsidRPr="00704AED" w:rsidTr="00704AED">
        <w:trPr>
          <w:trHeight w:val="9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5 0105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316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1,8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5 02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373 16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080 100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5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5 02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371 994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 077 198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5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5 0202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67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02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8,7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5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18 6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00 657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5 03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118 6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100 657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5 04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0 3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45 420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1,5</w:t>
            </w:r>
          </w:p>
        </w:tc>
      </w:tr>
      <w:tr w:rsidR="00704AED" w:rsidRPr="00704AED" w:rsidTr="00704AED">
        <w:trPr>
          <w:trHeight w:val="7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5 0402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0 3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45 420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1,5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lastRenderedPageBreak/>
              <w:t>000 1 08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0,0</w:t>
            </w:r>
          </w:p>
        </w:tc>
      </w:tr>
      <w:tr w:rsidR="00704AED" w:rsidRPr="00704AED" w:rsidTr="00704AED">
        <w:trPr>
          <w:trHeight w:val="6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8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82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8 03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82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09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29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0,0</w:t>
            </w:r>
          </w:p>
        </w:tc>
      </w:tr>
      <w:tr w:rsidR="00704AED" w:rsidRPr="00704AED" w:rsidTr="00704AED">
        <w:trPr>
          <w:trHeight w:val="55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9 07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9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82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09 0703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9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105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09 07033 05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9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6 154 256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3 105 700,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1,6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1 03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83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83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1 03050 05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83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83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57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1 05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5 717 677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498 142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1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1 0501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5 104 67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1 861 93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,8</w:t>
            </w:r>
          </w:p>
        </w:tc>
      </w:tr>
      <w:tr w:rsidR="00704AED" w:rsidRPr="00704AED" w:rsidTr="00704AED">
        <w:trPr>
          <w:trHeight w:val="557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1 05013 05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704AED">
              <w:lastRenderedPageBreak/>
              <w:t>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35 104 6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1 861 93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,8</w:t>
            </w:r>
          </w:p>
        </w:tc>
      </w:tr>
      <w:tr w:rsidR="00704AED" w:rsidRPr="00704AED" w:rsidTr="00704AED">
        <w:trPr>
          <w:trHeight w:val="135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000 1 11 0502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17 45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1 3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,6</w:t>
            </w:r>
          </w:p>
        </w:tc>
      </w:tr>
      <w:tr w:rsidR="00704AED" w:rsidRPr="00704AED" w:rsidTr="00704AED">
        <w:trPr>
          <w:trHeight w:val="135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1 05025 05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17 4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1 3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,6</w:t>
            </w:r>
          </w:p>
        </w:tc>
      </w:tr>
      <w:tr w:rsidR="00704AED" w:rsidRPr="00704AED" w:rsidTr="00704AED">
        <w:trPr>
          <w:trHeight w:val="148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1 0503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5 540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4 903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,0</w:t>
            </w:r>
          </w:p>
        </w:tc>
      </w:tr>
      <w:tr w:rsidR="00704AED" w:rsidRPr="00704AED" w:rsidTr="00704AED">
        <w:trPr>
          <w:trHeight w:val="117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1 05035 05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95 540,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34 903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,0</w:t>
            </w:r>
          </w:p>
        </w:tc>
      </w:tr>
      <w:tr w:rsidR="00704AED" w:rsidRPr="00704AED" w:rsidTr="00704AED">
        <w:trPr>
          <w:trHeight w:val="129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1 09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5 79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6 774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9,2</w:t>
            </w:r>
          </w:p>
        </w:tc>
      </w:tr>
      <w:tr w:rsidR="00704AED" w:rsidRPr="00704AED" w:rsidTr="00704AED">
        <w:trPr>
          <w:trHeight w:val="132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1 0904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5 79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6 774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9,2</w:t>
            </w:r>
          </w:p>
        </w:tc>
      </w:tr>
      <w:tr w:rsidR="00704AED" w:rsidRPr="00704AED" w:rsidTr="00704AED">
        <w:trPr>
          <w:trHeight w:val="135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1 09045 05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5 79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6 774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9,2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 757 6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 908 667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2,2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2 0100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 757 6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 908 667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2,2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048 1 12 0101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7 352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,7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48 1 12 0103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2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39 435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3,5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2 0104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617 6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571 879,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2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48 1 12 01041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617 6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68 768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4,8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48 1 12 01042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3 110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5,2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2 21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3 02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2 21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85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3 0206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 528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9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3 02065 05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 528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3 0299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689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5 1 13 02995 05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689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14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0 795 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9 582 601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7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4 01000 00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продажи кварт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53 83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4 01050 05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53 83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7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4 06000 00 0000 4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795 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 228 768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2</w:t>
            </w:r>
          </w:p>
        </w:tc>
      </w:tr>
      <w:tr w:rsidR="00704AED" w:rsidRPr="00704AED" w:rsidTr="00704AED">
        <w:trPr>
          <w:trHeight w:val="6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4 06010 00 0000 4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795 2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 228 768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2</w:t>
            </w:r>
          </w:p>
        </w:tc>
      </w:tr>
      <w:tr w:rsidR="00704AED" w:rsidRPr="00704AED" w:rsidTr="00704AED">
        <w:trPr>
          <w:trHeight w:val="112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4 06013 05 0000 4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795 2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9 228 768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2</w:t>
            </w:r>
          </w:p>
        </w:tc>
      </w:tr>
      <w:tr w:rsidR="00704AED" w:rsidRPr="00704AED" w:rsidTr="00704AED">
        <w:trPr>
          <w:trHeight w:val="58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571 618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664 999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3,6</w:t>
            </w:r>
          </w:p>
        </w:tc>
      </w:tr>
      <w:tr w:rsidR="00704AED" w:rsidRPr="00704AED" w:rsidTr="00704AED">
        <w:trPr>
          <w:trHeight w:val="69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03000 00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я законодательства о налогах и сбор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 005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556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2 1 16 0301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я законодательства о налогах и сборах, предусмотренные статьями 116,119.1, 119.2, пунктами 1 и 2 статьи 120, статьями 126, 126, 126.1, 128, 129, 129.1, 129.4, 132, 133, 134, 135, 135.1, 135.2 Н</w:t>
            </w:r>
            <w:r>
              <w:t>алогового кодекса Российской Фе</w:t>
            </w:r>
            <w:r w:rsidRPr="00704AED">
              <w:t>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62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106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182 1 16 0303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 380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12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06000 01 7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102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08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4 151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,2</w:t>
            </w:r>
          </w:p>
        </w:tc>
      </w:tr>
      <w:tr w:rsidR="00704AED" w:rsidRPr="00704AED" w:rsidTr="00704AED">
        <w:trPr>
          <w:trHeight w:val="102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0801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4 151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,2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8 1 16 0801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4 151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,2</w:t>
            </w:r>
          </w:p>
        </w:tc>
      </w:tr>
      <w:tr w:rsidR="00704AED" w:rsidRPr="00704AED" w:rsidTr="00704AED">
        <w:trPr>
          <w:trHeight w:val="69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21000 00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и иные суммы, взыскиваемые с лиц, виновных в совершении преступлений, и возмещение ущерба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16 131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4,6</w:t>
            </w:r>
          </w:p>
        </w:tc>
      </w:tr>
      <w:tr w:rsidR="00704AED" w:rsidRPr="00704AED" w:rsidTr="00704AED">
        <w:trPr>
          <w:trHeight w:val="69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21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16 131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4,6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6 21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8 1 16 21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9 131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5,1</w:t>
            </w:r>
          </w:p>
        </w:tc>
      </w:tr>
      <w:tr w:rsidR="00704AED" w:rsidRPr="00704AED" w:rsidTr="00704AED">
        <w:trPr>
          <w:trHeight w:val="126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25000 00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9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3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9,6</w:t>
            </w:r>
          </w:p>
        </w:tc>
      </w:tr>
      <w:tr w:rsidR="00704AED" w:rsidRPr="00704AED" w:rsidTr="00704AED">
        <w:trPr>
          <w:trHeight w:val="78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048 1 16 2502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1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3,2</w:t>
            </w:r>
          </w:p>
        </w:tc>
      </w:tr>
      <w:tr w:rsidR="00704AED" w:rsidRPr="00704AED" w:rsidTr="00704AED">
        <w:trPr>
          <w:trHeight w:val="75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48 1 16 2505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75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2506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6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3,3</w:t>
            </w:r>
          </w:p>
        </w:tc>
      </w:tr>
      <w:tr w:rsidR="00704AED" w:rsidRPr="00704AED" w:rsidTr="00704AED">
        <w:trPr>
          <w:trHeight w:val="51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81 1 16 2506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4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6,3</w:t>
            </w:r>
          </w:p>
        </w:tc>
      </w:tr>
      <w:tr w:rsidR="00704AED" w:rsidRPr="00704AED" w:rsidTr="00704AED">
        <w:trPr>
          <w:trHeight w:val="51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321 1 16 2506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28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 50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,8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8 1 16 28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 50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,8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30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,5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3003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,5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8 1 16 3003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,5</w:t>
            </w:r>
          </w:p>
        </w:tc>
      </w:tr>
      <w:tr w:rsidR="00704AED" w:rsidRPr="00704AED" w:rsidTr="00704AED">
        <w:trPr>
          <w:trHeight w:val="114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33000 00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 6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9,5</w:t>
            </w:r>
          </w:p>
        </w:tc>
      </w:tr>
      <w:tr w:rsidR="00704AED" w:rsidRPr="00704AED" w:rsidTr="00704AED">
        <w:trPr>
          <w:trHeight w:val="144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61 1 16 33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 6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9,5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35000 00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ммы по искам о возмещении вреда, причиненного окружающей сре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220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,3</w:t>
            </w:r>
          </w:p>
        </w:tc>
      </w:tr>
      <w:tr w:rsidR="00704AED" w:rsidRPr="00704AED" w:rsidTr="00704AED">
        <w:trPr>
          <w:trHeight w:val="78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76 1 16 35030 05 6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220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,3</w:t>
            </w:r>
          </w:p>
        </w:tc>
      </w:tr>
      <w:tr w:rsidR="00704AED" w:rsidRPr="00704AED" w:rsidTr="00704AED">
        <w:trPr>
          <w:trHeight w:val="120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43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7 7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7 94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5,6</w:t>
            </w:r>
          </w:p>
        </w:tc>
      </w:tr>
      <w:tr w:rsidR="00704AED" w:rsidRPr="00704AED" w:rsidTr="00704AED">
        <w:trPr>
          <w:trHeight w:val="120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177 1 16 43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9 854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,1</w:t>
            </w:r>
          </w:p>
        </w:tc>
      </w:tr>
      <w:tr w:rsidR="00704AED" w:rsidRPr="00704AED" w:rsidTr="00704AED">
        <w:trPr>
          <w:trHeight w:val="120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8 1 16 43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7 940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7 94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73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90000 00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5 983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0 550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704AED">
        <w:trPr>
          <w:trHeight w:val="85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6 90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5 983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0 550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81 1 16 90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0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00 8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8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06 1 16 90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5 983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5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7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188 1 16 90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1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14 600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415 1 16 90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1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6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805 1 16 90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4 1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3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820 1 16 90050 05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1 17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645 99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10 080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7,3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7 01000 00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15,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7 01050 05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евыясненные поступления.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15,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7 01050 05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Невыясненные поступления.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15,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7 05000 00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645 99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307 964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7,2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1 17 05050 05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645 9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307 964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7,2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1 1 17 05050 05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645 9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307 964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7,2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745 226 777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756 346 708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1,5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lastRenderedPageBreak/>
              <w:t>000 2 0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AED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744 676 338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755 815 370,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1,5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1 947 28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1 947 28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15001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482 46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482 46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81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15001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482 4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482 46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75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15002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 526 3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 526 31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81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15002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 526 3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 526 31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1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Прочие дот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938 5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938 50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1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938 5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938 50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230 878 431,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220 994 821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5,7</w:t>
            </w:r>
          </w:p>
        </w:tc>
      </w:tr>
      <w:tr w:rsidR="00704AED" w:rsidRPr="00704AED" w:rsidTr="00704AED">
        <w:trPr>
          <w:trHeight w:val="136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2509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62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625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32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5097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62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625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32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2 02 2515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8 207 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8 207 86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32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5 2 02 2515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8 207 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8 207 86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534 0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534 02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5497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534 0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534 02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9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2756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1 559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 056 011,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5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005 2 02 27567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(объекты водоснабж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64 5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64 58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5 2 02 27567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(строительство дорог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7 294 62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5 791 422,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3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6 952 321,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8 571 914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1,4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Прочие субсидии бюджетам муниципальных районов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6 952 321,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8 571 914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1,4</w:t>
            </w:r>
          </w:p>
        </w:tc>
      </w:tr>
      <w:tr w:rsidR="00704AED" w:rsidRPr="00704AED" w:rsidTr="00704AED">
        <w:trPr>
          <w:trHeight w:val="78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5 368 2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4 055 765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3</w:t>
            </w:r>
          </w:p>
        </w:tc>
      </w:tr>
      <w:tr w:rsidR="00704AED" w:rsidRPr="00704AED" w:rsidTr="00704AED">
        <w:trPr>
          <w:trHeight w:val="81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местным бюджетам на развитие социальной и инженерной инфраструктуры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720 1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720 1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81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местным бюджетам на развитие социальной и инженерной инфраструктуры муниципальных образований (строительство котельно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 245 0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 245 0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8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403 5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403 50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9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026 8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026 84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48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82 1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82 15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2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774 2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774 28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бюджетам муниципальных районов для проведения капитального ремонта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 690 3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 690 30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4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 xml:space="preserve">Субсидии местным бюджетам на предоставление мер социальной поддержки работникам муниципальных </w:t>
            </w:r>
            <w:r w:rsidRPr="00704AED">
              <w:rPr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564 2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41 642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0</w:t>
            </w:r>
          </w:p>
        </w:tc>
      </w:tr>
      <w:tr w:rsidR="00704AED" w:rsidRPr="00704AED" w:rsidTr="00704AED">
        <w:trPr>
          <w:trHeight w:val="85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местным бюджета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 331 823,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92 873,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,4</w:t>
            </w:r>
          </w:p>
        </w:tc>
      </w:tr>
      <w:tr w:rsidR="00704AED" w:rsidRPr="00704AED" w:rsidTr="00704AED">
        <w:trPr>
          <w:trHeight w:val="157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2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сидии местным бюджетам на проектирование и строительство (реконструкцию) автомобильных дорог общего пользования местного значения с твердым покры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445 62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439 337,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500 648 731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521 671 372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4,2</w:t>
            </w:r>
          </w:p>
        </w:tc>
      </w:tr>
      <w:tr w:rsidR="00704AED" w:rsidRPr="00704AED" w:rsidTr="00704AED">
        <w:trPr>
          <w:trHeight w:val="97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30013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43 0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49 49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2,6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0013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43 0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49 49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2,6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3002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238 84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957 3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,6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0027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238 84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957 37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,6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351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4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5120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4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39998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639 27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639 2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8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Единая субвенция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639 2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639 2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3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81 525 086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 822 797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4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Прочие субвенции бюджетам муниципальных районов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81 525 086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 822 797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4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4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4 3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74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62 32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62 32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14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 25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 25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21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58 817 36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75 547 16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4,7</w:t>
            </w:r>
          </w:p>
        </w:tc>
      </w:tr>
      <w:tr w:rsidR="00704AED" w:rsidRPr="00704AED" w:rsidTr="00704AED">
        <w:trPr>
          <w:trHeight w:val="216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4 630 19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5 634 18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2,2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9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9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721 22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895 3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,1</w:t>
            </w:r>
          </w:p>
        </w:tc>
      </w:tr>
      <w:tr w:rsidR="00704AED" w:rsidRPr="00704AED" w:rsidTr="00704AED">
        <w:trPr>
          <w:trHeight w:val="117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2 8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2 87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38 07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38 0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9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9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9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96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3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319 64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9 250 43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5,1</w:t>
            </w:r>
          </w:p>
        </w:tc>
      </w:tr>
      <w:tr w:rsidR="00704AED" w:rsidRPr="00704AED" w:rsidTr="00704AED">
        <w:trPr>
          <w:trHeight w:val="106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18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184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3 304 428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3 304 428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772 51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92 5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4,3</w:t>
            </w:r>
          </w:p>
        </w:tc>
      </w:tr>
      <w:tr w:rsidR="00704AED" w:rsidRPr="00704AED" w:rsidTr="00704AED">
        <w:trPr>
          <w:trHeight w:val="63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512 90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882 90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2,0</w:t>
            </w:r>
          </w:p>
        </w:tc>
      </w:tr>
      <w:tr w:rsidR="00704AED" w:rsidRPr="00704AED" w:rsidTr="00704AED">
        <w:trPr>
          <w:trHeight w:val="166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бвенция  бюджетам муниципальных районов на содержание работников, обеспечивающих переданные государственные полномочия по осуществлению  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1 5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1 53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48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 872 27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 872 27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274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бвенция  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9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5 2 02 3999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Субвенция 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37 8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36 39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0 2 02 4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 201 894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 201 894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02 4001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21 894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21 894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02 40014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21 894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21 894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2 02 4516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2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5 2 02 45160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82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2 02 4551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960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5 2 02 45519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0 2 07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2 947 357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2 928 257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4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0 2 07 05000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947 357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928 257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4</w:t>
            </w:r>
          </w:p>
        </w:tc>
      </w:tr>
      <w:tr w:rsidR="00704AED" w:rsidRPr="00704AED" w:rsidTr="00704AED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005 2 07 05030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</w:pPr>
            <w:r w:rsidRPr="00704AED"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947 357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928 257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4</w:t>
            </w:r>
          </w:p>
        </w:tc>
      </w:tr>
      <w:tr w:rsidR="00704AED" w:rsidRPr="00704AED" w:rsidTr="00704AED">
        <w:trPr>
          <w:trHeight w:val="94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-2 396 918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-2 396 918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704AED">
        <w:trPr>
          <w:trHeight w:val="91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0 2 19 00000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2 396 918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2 396 918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1005"/>
        </w:trPr>
        <w:tc>
          <w:tcPr>
            <w:tcW w:w="228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005 2 19 60010 05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2 396 918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-2 396 918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704AED">
        <w:trPr>
          <w:trHeight w:val="330"/>
        </w:trPr>
        <w:tc>
          <w:tcPr>
            <w:tcW w:w="6111" w:type="dxa"/>
            <w:gridSpan w:val="2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 094 370 610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 096 039 413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2</w:t>
            </w:r>
          </w:p>
        </w:tc>
      </w:tr>
    </w:tbl>
    <w:p w:rsidR="00704AED" w:rsidRPr="00704AED" w:rsidRDefault="00704AED" w:rsidP="00704AED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704AED" w:rsidRDefault="00704AED" w:rsidP="00704AED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к Решению Представительного Собрания Ку</w:t>
      </w:r>
      <w:r>
        <w:rPr>
          <w:sz w:val="26"/>
          <w:szCs w:val="26"/>
        </w:rPr>
        <w:t>рского района Курской области</w:t>
      </w:r>
    </w:p>
    <w:p w:rsidR="00704AED" w:rsidRDefault="00704AED" w:rsidP="00704AED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от _____________ г. № _________ «Об исполнении бюджета Курского района Курской области за 2019 год»</w:t>
      </w:r>
    </w:p>
    <w:p w:rsidR="00704AED" w:rsidRDefault="00704AED" w:rsidP="00704AED">
      <w:pPr>
        <w:jc w:val="center"/>
        <w:rPr>
          <w:sz w:val="26"/>
          <w:szCs w:val="26"/>
        </w:rPr>
      </w:pPr>
    </w:p>
    <w:p w:rsidR="00704AED" w:rsidRDefault="00704AED" w:rsidP="00704AED">
      <w:pPr>
        <w:jc w:val="center"/>
        <w:rPr>
          <w:b/>
          <w:sz w:val="26"/>
          <w:szCs w:val="26"/>
        </w:rPr>
      </w:pPr>
      <w:r w:rsidRPr="00704AED">
        <w:rPr>
          <w:b/>
          <w:sz w:val="26"/>
          <w:szCs w:val="26"/>
        </w:rPr>
        <w:t>Расходы бюджета Курского района Курской области за 2019 год по ведомственной структуре расходов бюджета Курского района Курской области</w:t>
      </w:r>
    </w:p>
    <w:p w:rsidR="00704AED" w:rsidRDefault="00704AED" w:rsidP="00704AED">
      <w:pPr>
        <w:jc w:val="center"/>
        <w:rPr>
          <w:b/>
          <w:sz w:val="26"/>
          <w:szCs w:val="2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743"/>
        <w:gridCol w:w="609"/>
        <w:gridCol w:w="652"/>
        <w:gridCol w:w="1256"/>
        <w:gridCol w:w="636"/>
        <w:gridCol w:w="1306"/>
        <w:gridCol w:w="1208"/>
        <w:gridCol w:w="961"/>
      </w:tblGrid>
      <w:tr w:rsidR="00704AED" w:rsidRPr="00704AED" w:rsidTr="00A676C8">
        <w:trPr>
          <w:trHeight w:val="129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РЗ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 Бюджет на 2019г. (руб.)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Исполнено за 2019г. (руб.)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 % исполнения </w:t>
            </w:r>
          </w:p>
        </w:tc>
      </w:tr>
      <w:tr w:rsidR="00704AED" w:rsidRPr="00704AED" w:rsidTr="00A676C8">
        <w:trPr>
          <w:trHeight w:val="100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123 241 438,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097 557 724,1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7,7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Администрац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86 497 778,4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63 900 520,8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4,2</w:t>
            </w:r>
          </w:p>
        </w:tc>
      </w:tr>
      <w:tr w:rsidR="00704AED" w:rsidRPr="00704AED" w:rsidTr="00A676C8">
        <w:trPr>
          <w:trHeight w:val="57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9 200 198,2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8 291 409,0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824 8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824 882,2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82,2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Глава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1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82,2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1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82,2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1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24 882,2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56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04AED">
              <w:rPr>
                <w:b/>
                <w:bCs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5 724 740,3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5 711 088,9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9</w:t>
            </w:r>
          </w:p>
        </w:tc>
      </w:tr>
      <w:tr w:rsidR="00704AED" w:rsidRPr="00704AED" w:rsidTr="00A676C8">
        <w:trPr>
          <w:trHeight w:val="10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9 0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9 07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748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9 0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9 07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002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9 0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9 07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 2 01 133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8 0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8 07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 2 01 133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8 0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8 07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 2 01 С143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1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1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 2 01 С143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1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1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1 01 13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1 01 13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566 349,3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552 697,9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566 349,3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552 697,9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170 770,4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157 119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006 178,4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3 992 527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4 59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4 59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3 1 00 П148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5 578,8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5 578,8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3 1 00 П148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5 578,8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5 578,8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 xml:space="preserve">Реализация </w:t>
            </w:r>
            <w:r w:rsidRPr="00704AED">
              <w:t>государственных</w:t>
            </w:r>
            <w:r w:rsidRPr="00704AED">
              <w:rPr>
                <w:color w:val="000000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 1 00 П1499</w:t>
            </w:r>
          </w:p>
        </w:tc>
        <w:tc>
          <w:tcPr>
            <w:tcW w:w="63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7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 1 00 П1499</w:t>
            </w:r>
          </w:p>
        </w:tc>
        <w:tc>
          <w:tcPr>
            <w:tcW w:w="63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7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134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134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Реализация </w:t>
            </w:r>
            <w:r w:rsidRPr="00704AED">
              <w:t>государственных</w:t>
            </w:r>
            <w:r w:rsidRPr="00704AED">
              <w:rPr>
                <w:color w:val="000000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51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51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914 425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914 425,6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5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рганизация и проведение выборов и референдум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Подготовка и проведение выбор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3 00 С144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3 00 С144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914 425,6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6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8 733 704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7 838 582,1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8,5</w:t>
            </w:r>
          </w:p>
        </w:tc>
      </w:tr>
      <w:tr w:rsidR="00704AED" w:rsidRPr="00704AED" w:rsidTr="00A676C8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49 9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668 7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1,4</w:t>
            </w:r>
          </w:p>
        </w:tc>
      </w:tr>
      <w:tr w:rsidR="00704AED" w:rsidRPr="00704AED" w:rsidTr="00A676C8">
        <w:trPr>
          <w:trHeight w:val="17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49 9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668 7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1,4</w:t>
            </w:r>
          </w:p>
        </w:tc>
      </w:tr>
      <w:tr w:rsidR="00704AED" w:rsidRPr="00704AED" w:rsidTr="00A676C8">
        <w:trPr>
          <w:trHeight w:val="788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49 9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668 7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1,4</w:t>
            </w:r>
          </w:p>
        </w:tc>
      </w:tr>
      <w:tr w:rsidR="00704AED" w:rsidRPr="00704AED" w:rsidTr="00A676C8">
        <w:trPr>
          <w:trHeight w:val="5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 2 01 С146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 2 01 С146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5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 2 01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49 9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668 7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,4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 2 01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49 9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668 7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,4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8 04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2 10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0</w:t>
            </w:r>
          </w:p>
        </w:tc>
      </w:tr>
      <w:tr w:rsidR="00704AED" w:rsidRPr="00704AED" w:rsidTr="00A676C8">
        <w:trPr>
          <w:trHeight w:val="12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8 04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2 10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8 04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2 10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 21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 21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 21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 21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 1 01 С143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 8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 89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8,1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 1 01 С143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 8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 89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8,1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Реализация </w:t>
            </w:r>
            <w:r w:rsidRPr="00704AED">
              <w:t>государственных</w:t>
            </w:r>
            <w:r w:rsidRPr="00704AED">
              <w:rPr>
                <w:color w:val="000000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36 561,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563 367,5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,9</w:t>
            </w:r>
          </w:p>
        </w:tc>
      </w:tr>
      <w:tr w:rsidR="00704AED" w:rsidRPr="00704AED" w:rsidTr="00A676C8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36 561,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563 367,5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,9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96 561,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43 367,5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,2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34 69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1 500,3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8,5</w:t>
            </w:r>
          </w:p>
        </w:tc>
      </w:tr>
      <w:tr w:rsidR="00704AED" w:rsidRPr="00704AED" w:rsidTr="00A676C8">
        <w:trPr>
          <w:trHeight w:val="6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61 867,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61 867,2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0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4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 1 00 П1416</w:t>
            </w:r>
          </w:p>
        </w:tc>
        <w:tc>
          <w:tcPr>
            <w:tcW w:w="63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40 000,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2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1,3</w:t>
            </w:r>
          </w:p>
        </w:tc>
      </w:tr>
      <w:tr w:rsidR="00704AED" w:rsidRPr="00704AED" w:rsidTr="00A676C8">
        <w:trPr>
          <w:trHeight w:val="4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</w:t>
            </w:r>
          </w:p>
        </w:tc>
        <w:tc>
          <w:tcPr>
            <w:tcW w:w="74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 1 00 П1416</w:t>
            </w:r>
          </w:p>
        </w:tc>
        <w:tc>
          <w:tcPr>
            <w:tcW w:w="63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4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2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1,3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518 8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422 969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9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518 8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422 969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9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127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11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127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С143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5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83 690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4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С143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5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83 690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6,4</w:t>
            </w:r>
          </w:p>
        </w:tc>
      </w:tr>
      <w:tr w:rsidR="00704AED" w:rsidRPr="00704AED" w:rsidTr="00A676C8">
        <w:trPr>
          <w:trHeight w:val="17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593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639 2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639 27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593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44 901,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44 901,2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593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4 377,7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94 377,7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0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Резервные фонд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 xml:space="preserve">Резервный фонд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8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зервный фонд Администрации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 xml:space="preserve">001 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8 1 00 10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 xml:space="preserve">001 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8 1 00 10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8 100 321,0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 961 441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7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8 100 321,0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 961 441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7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8 100 321,0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 961 441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7</w:t>
            </w:r>
          </w:p>
        </w:tc>
      </w:tr>
      <w:tr w:rsidR="00704AED" w:rsidRPr="00704AED" w:rsidTr="00A676C8">
        <w:trPr>
          <w:trHeight w:val="16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1 077 332,8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1 077 332,8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62 856,7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423 977,5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2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60 131,4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60 131,4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9 762,2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9 762,2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9 762,2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9 762,2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7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 762,2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 762,2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4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 762,2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 762,2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 882,2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 882,2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 882,2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 882,2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0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 882,2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 882,2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0 8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0 8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0 8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0 8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0 8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0 8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53 611 127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32 362 120,0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1,6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48 886 119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27 657 112,0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1,5</w:t>
            </w:r>
          </w:p>
        </w:tc>
      </w:tr>
      <w:tr w:rsidR="00704AED" w:rsidRPr="00704AED" w:rsidTr="00A676C8">
        <w:trPr>
          <w:trHeight w:val="14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5 165 97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5 502 803,8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7,3</w:t>
            </w:r>
          </w:p>
        </w:tc>
      </w:tr>
      <w:tr w:rsidR="00704AED" w:rsidRPr="00704AED" w:rsidTr="00A676C8">
        <w:trPr>
          <w:trHeight w:val="20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3 804 73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4 141 563,8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7,2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6 248 597,9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 745 181,1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25,07</w:t>
            </w:r>
          </w:p>
        </w:tc>
      </w:tr>
      <w:tr w:rsidR="00704AED" w:rsidRPr="00704AED" w:rsidTr="00A676C8">
        <w:trPr>
          <w:trHeight w:val="20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1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439 337,7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439 337,7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1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439 337,7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439 337,7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331 823,4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209 239,9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,0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331 823,4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209 239,9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,0</w:t>
            </w:r>
          </w:p>
        </w:tc>
      </w:tr>
      <w:tr w:rsidR="00704AED" w:rsidRPr="00704AED" w:rsidTr="00A676C8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573 85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 742 434,2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8,5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573 85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 742 434,2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8,5</w:t>
            </w:r>
          </w:p>
        </w:tc>
      </w:tr>
      <w:tr w:rsidR="00704AED" w:rsidRPr="00704AED" w:rsidTr="00A676C8">
        <w:trPr>
          <w:trHeight w:val="14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С14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6 605 963,6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 059 185,6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1,6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С14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6 605 963,6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 059 185,6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1,6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197 403,3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194 771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1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197 403,3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194 771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1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 xml:space="preserve">11 2 01 S3370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5 91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5 916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 xml:space="preserve">11 2 01 S3370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5 91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5 916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 xml:space="preserve">11 2 01 S3390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4 295,8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4 295,8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 xml:space="preserve">11 2 01 S3390 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4 295,8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4 295,8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 556 137,7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5 396 382,7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2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Реализация проекта "Народный бюджет" в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2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399 9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286 904,8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9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2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399 9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286 904,8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9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2 С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 986 739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 971 166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,8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2 С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 986 739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 971 166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,8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2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169 486,5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138 31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3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2 02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169 486,5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138 31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3</w:t>
            </w:r>
          </w:p>
        </w:tc>
      </w:tr>
      <w:tr w:rsidR="00704AED" w:rsidRPr="00704AED" w:rsidTr="00A676C8">
        <w:trPr>
          <w:trHeight w:val="21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4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61 24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61 24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9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4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61 24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61 24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4 01 С145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81 24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81 24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4 01 С145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81 24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81 24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зработка комплексных схем организации дорожного движ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4 01 С16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8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8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 4 01 С16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8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8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 720 14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 154 308,1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3</w:t>
            </w:r>
          </w:p>
        </w:tc>
      </w:tr>
      <w:tr w:rsidR="00704AED" w:rsidRPr="00704AED" w:rsidTr="00A676C8">
        <w:trPr>
          <w:trHeight w:val="11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 720 14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 154 308,1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3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 720 14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2 154 308,1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3</w:t>
            </w:r>
          </w:p>
        </w:tc>
      </w:tr>
      <w:tr w:rsidR="00704AED" w:rsidRPr="00704AED" w:rsidTr="00A676C8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L56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931 9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 366 065,1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3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L56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931 9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 366 065,1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3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устойчивому развитию сельских территорий, за счет средств муниципа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L56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88 24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88 24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L56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88 24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88 24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725 00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705 00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6</w:t>
            </w:r>
          </w:p>
        </w:tc>
      </w:tr>
      <w:tr w:rsidR="00704AED" w:rsidRPr="00704AED" w:rsidTr="00A676C8">
        <w:trPr>
          <w:trHeight w:val="11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705 00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705 00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90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705 00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705 00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05 00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05 00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403 50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403 50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0 05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0 05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33 44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33 44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1 50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1 50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5 73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5 73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2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85 7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85 7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здание условий для развития жилищного строительства на территории Курского района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0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4 С14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0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4 С14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18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1024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2 01 С14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2 01 С14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,0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6 692 458,6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6 254 438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8,8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41 55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31 344,6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8,4</w:t>
            </w:r>
          </w:p>
        </w:tc>
      </w:tr>
      <w:tr w:rsidR="00704AED" w:rsidRPr="00704AED" w:rsidTr="00A676C8">
        <w:trPr>
          <w:trHeight w:val="154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 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41 55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31 344,6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41 55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31 344,6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3 01 С14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41 55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31 344,6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3 01 С14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41 55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31 344,6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A676C8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6 050 902,6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5 623 093,9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8,8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484 871,8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484 871,8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484 871,8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484 871,8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"Обеспечение населения экологически чистой питьевой водо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484 871,8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484 871,8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1 00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1 003,9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1 00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41 003,9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Мероприятия, направленные на реализацию проекта "Народный бюджет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4 002,8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4 002,8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4 002,8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94 002,8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49 86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49 86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5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5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49 86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49 86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730 18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532 919,3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6</w:t>
            </w:r>
          </w:p>
        </w:tc>
      </w:tr>
      <w:tr w:rsidR="00704AED" w:rsidRPr="00704AED" w:rsidTr="00A676C8">
        <w:trPr>
          <w:trHeight w:val="186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730 18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532 919,3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6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«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730 18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532 919,3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6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720 1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532 774,2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5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720 17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532 774,2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5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8 40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28 545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7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8 40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28 545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7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1 6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1 6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1 6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1 6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835 842,7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605 302,7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6</w:t>
            </w:r>
          </w:p>
        </w:tc>
      </w:tr>
      <w:tr w:rsidR="00704AED" w:rsidRPr="00704AED" w:rsidTr="00A676C8">
        <w:trPr>
          <w:trHeight w:val="14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835 842,7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605 302,7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6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835 842,7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605 302,7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6</w:t>
            </w:r>
          </w:p>
        </w:tc>
      </w:tr>
      <w:tr w:rsidR="00704AED" w:rsidRPr="00704AED" w:rsidTr="00A676C8">
        <w:trPr>
          <w:trHeight w:val="4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46 965,5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3 464,6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3,6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46 965,5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3 464,6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3,6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4 9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4 9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6 1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4 9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4 9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R56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264 58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124 79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R56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264 58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124 79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устойчивому развитию сельских территорий за счет средств муниципа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S56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79 308,2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62 064,0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1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 01 S56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79 308,2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62 064,0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1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735 9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735 9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735 9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735 9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6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7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8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Мероприятия, связанные с организацией отдыха детей в каникулярное врем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735 96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Здравоохранен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37 82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36 3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6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Санитарно-эпидемиологическое благополуч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37 82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36 3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6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7 82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6 3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7 82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6 3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127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7 82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6 3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7 2 00 127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7 82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36 3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 830 443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 830 432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 828 27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 828 27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8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7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Реализация мероприятий по обеспечению жильем молодых семе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7 2 02 L4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07 2 02 L4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28 27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AED">
              <w:rPr>
                <w:b/>
                <w:bCs/>
              </w:rPr>
              <w:t>Охрана семьи и детст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166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155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5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66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55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5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66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55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5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66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55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5</w:t>
            </w:r>
          </w:p>
        </w:tc>
      </w:tr>
      <w:tr w:rsidR="00704AED" w:rsidRPr="00704AED" w:rsidTr="00A676C8">
        <w:trPr>
          <w:trHeight w:val="150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66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55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5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Представительное Собрание Курского района Курской области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09 730,0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09 730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09 730,0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09 730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09 730,0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09 730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9 321,5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9 321,5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4 300,5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4 300,5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4 300,5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4 300,5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4 300,5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34 300,5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5 021,0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5 021,0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3 00 П148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9 003,1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9 003,1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7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3 00 П148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9 003,1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9 003,1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7,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7,8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4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7,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7,8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20 408,5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20 408,5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редседатель Представительного Собра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27 932,9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27 932,9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27 932,9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27 932,9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27 932,9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27 932,9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8 791,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8 791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2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8 791,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8 791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2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8 791,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8 791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33 684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33 684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33 684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33 684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97 684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97 684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5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Отдел социального обеспечения Администрации Курского района Курской области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6 793 169,9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6 627 717,0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4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20 185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20 185,3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4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20 185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20 185,3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20 185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20 185,3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4 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4 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4 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4 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1 13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4 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4 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1 13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4 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4 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казание финансовой поддержки общественны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1 С14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1 С14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1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6 С147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6 С147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5 885,3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6 372 984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6 207 531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4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9 74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9 745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0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97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5 С144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5 С144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745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0 194 72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0 040 865,6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2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194 72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40 865,6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2</w:t>
            </w:r>
          </w:p>
        </w:tc>
      </w:tr>
      <w:tr w:rsidR="00704AED" w:rsidRPr="00704AED" w:rsidTr="00A676C8">
        <w:trPr>
          <w:trHeight w:val="123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194 72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040 865,6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2</w:t>
            </w:r>
          </w:p>
        </w:tc>
      </w:tr>
      <w:tr w:rsidR="00704AED" w:rsidRPr="00704AED" w:rsidTr="00A676C8">
        <w:trPr>
          <w:trHeight w:val="938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9 49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8 227,0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5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9 49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8 227,0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5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41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104,4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,0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5 07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4 122,6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4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Основное мероприятие "Оказание социальной поддержки отдельным категориям граждан по обеспечению продовольственными </w:t>
            </w:r>
            <w:r w:rsidRPr="00704AED">
              <w:lastRenderedPageBreak/>
              <w:t>товарам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062 32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2 806,5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,5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062 32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2 806,5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,5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4 0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3 666,2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2</w:t>
            </w:r>
          </w:p>
        </w:tc>
      </w:tr>
      <w:tr w:rsidR="00704AED" w:rsidRPr="00704AED" w:rsidTr="00A676C8">
        <w:trPr>
          <w:trHeight w:val="45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48 26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79 140,3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3,4</w:t>
            </w:r>
          </w:p>
        </w:tc>
      </w:tr>
      <w:tr w:rsidR="00704AED" w:rsidRPr="00704AED" w:rsidTr="00A676C8">
        <w:trPr>
          <w:trHeight w:val="1002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882 90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799 832,0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5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мер социальной поддержки ветеранов  труд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38 98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490 974,5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7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8 8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70 915,9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2</w:t>
            </w:r>
          </w:p>
        </w:tc>
      </w:tr>
      <w:tr w:rsidR="00704AED" w:rsidRPr="00704AED" w:rsidTr="00A676C8">
        <w:trPr>
          <w:trHeight w:val="51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260 15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220 058,5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8</w:t>
            </w:r>
          </w:p>
        </w:tc>
      </w:tr>
      <w:tr w:rsidR="00704AED" w:rsidRPr="00704AED" w:rsidTr="00A676C8">
        <w:trPr>
          <w:trHeight w:val="58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343 91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308 857,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5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 6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9 717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8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303 3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269 140,1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5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2 880 920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6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80 920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150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80 920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80 920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1 111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80 920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2 01 111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 880 920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 25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 25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5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 100 226,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 100 226,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55 773,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55 773,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9 141 37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9 141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184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184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184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 184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56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</w:t>
            </w:r>
            <w:r w:rsidRPr="00704AED">
              <w:lastRenderedPageBreak/>
              <w:t>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84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93 956,9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093 956,9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0 043,0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90 043,0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 957 37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 957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 957 37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 957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2 131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 957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 3 02 131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957 37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957 37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8 867 42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8 867 42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50 327,1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50 327,1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50 327,1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 250 327,1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54 327,1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90 644,5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890 644,5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3 682,5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3 682,5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2 01 133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2 01 133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6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87,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87,0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87,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87,0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4AED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87,0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4 616 412,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4 616 412,8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4 616 412,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4 616 412,8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616 412,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616 412,8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4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616 412,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616 412,8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616 412,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 616 412,8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 01 134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3 304 428,4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3 304 428,4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 01 134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3 304 428,4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3 304 428,4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74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 01 С1466</w:t>
            </w:r>
          </w:p>
        </w:tc>
        <w:tc>
          <w:tcPr>
            <w:tcW w:w="63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11 984,4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11 984,4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</w:t>
            </w:r>
          </w:p>
        </w:tc>
        <w:tc>
          <w:tcPr>
            <w:tcW w:w="743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5</w:t>
            </w:r>
          </w:p>
        </w:tc>
        <w:tc>
          <w:tcPr>
            <w:tcW w:w="6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</w:t>
            </w:r>
          </w:p>
        </w:tc>
        <w:tc>
          <w:tcPr>
            <w:tcW w:w="652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4 2 01 С1466</w:t>
            </w:r>
          </w:p>
        </w:tc>
        <w:tc>
          <w:tcPr>
            <w:tcW w:w="636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11 984,4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11 984,4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92 115 795,2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90 334 124,8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7</w:t>
            </w:r>
          </w:p>
        </w:tc>
      </w:tr>
      <w:tr w:rsidR="00704AED" w:rsidRPr="00704AED" w:rsidTr="00A676C8">
        <w:trPr>
          <w:trHeight w:val="3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2 565,5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2 565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2 565,5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72 565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1 01 С143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7 1 01 С143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72 565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67 288 384,7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66 512 721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9</w:t>
            </w:r>
          </w:p>
        </w:tc>
      </w:tr>
      <w:tr w:rsidR="00704AED" w:rsidRPr="00704AED" w:rsidTr="00A676C8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10 796 05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10 684 990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9</w:t>
            </w:r>
          </w:p>
        </w:tc>
      </w:tr>
      <w:tr w:rsidR="00704AED" w:rsidRPr="00704AED" w:rsidTr="00A676C8">
        <w:trPr>
          <w:trHeight w:val="10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 796 05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 684 990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 796 05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10 684 990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Содействие развитию дошкольно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 634 18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 634 126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1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1 1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 634 18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 634 126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1 1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5 634 18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5 634 126,8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Основное мероприятие "Социальная поддержка работников образовательных организаций общего и </w:t>
            </w:r>
            <w:r w:rsidRPr="00704AED">
              <w:rPr>
                <w:color w:val="000000"/>
              </w:rPr>
              <w:lastRenderedPageBreak/>
              <w:t>дошкольно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2 63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9 670,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5,3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2 63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6 376,0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5,3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2 63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6 376,0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5,3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3 294,3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5,3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3 294,3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5,3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5 176 74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5 108 701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8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5 1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422 8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422 8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5 1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422 8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422 8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5 S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6 1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6 1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5 S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6 1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66 1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987 74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919 701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8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987 74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919 701,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8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гиол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P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92 49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92 49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P2 515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92 49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92 49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P2 515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92 49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692 49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43 701 353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443 067 99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9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9 298 241,0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8 671 167,8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9 298 241,0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38 671 167,8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3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Содействие развитию обще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5 547 16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5 542 75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2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04AED">
              <w:rPr>
                <w:color w:val="000000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2 1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5 547 16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75 542 75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2 1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75 547 16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75 542 75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744 271,7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725 940,6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4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Предоставление мер социальной поддержки работникам муниципальных образовательных </w:t>
            </w:r>
            <w:r w:rsidRPr="00704AED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6 35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6 35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6 35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6 35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38 928,7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38 928,7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38 928,7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38 928,7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 за счет средств муниципа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S306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48 986,0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30 657,9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S306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48 986,0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30 657,9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4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6 346 802,3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 742 472,2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9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67 45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67 45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67 45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67 45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26 84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26 84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26 84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26 84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2 15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2 15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2 157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82 15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924 477,0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855 680,4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8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924 477,0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2 855 680,4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8</w:t>
            </w:r>
          </w:p>
        </w:tc>
      </w:tr>
      <w:tr w:rsidR="00704AED" w:rsidRPr="00704AED" w:rsidTr="00A676C8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С14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7 19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54 797,0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9</w:t>
            </w:r>
          </w:p>
        </w:tc>
      </w:tr>
      <w:tr w:rsidR="00704AED" w:rsidRPr="00704AED" w:rsidTr="00A676C8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С14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7 19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54 797,0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,9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871 22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871 22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871 22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871 223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59 4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59 40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59 4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59 40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оведение капитального ремонта муниципальных образовательных учреждений за счет средств муниципа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5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9 778,6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9 395,6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04AED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5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9 778,6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9 395,6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19 6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19 66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19 6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119 66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7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 за счет средств муниципа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8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6 284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3 527,1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,4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8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06 284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3 527,1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,4</w:t>
            </w:r>
          </w:p>
        </w:tc>
      </w:tr>
      <w:tr w:rsidR="00704AED" w:rsidRPr="00704AED" w:rsidTr="00A676C8">
        <w:trPr>
          <w:trHeight w:val="15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42 81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42 81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42 81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942 81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59 51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59 51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6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59 51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959 51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Федеральный проект "Кадры для цифровой экономик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D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D3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D3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Е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Е2 50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Е2 50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5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280 051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280 051,1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280 051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280 051,1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280 051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 280 051,1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45 02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45 02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45 02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245 02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0 59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0 5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0 59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50 595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в области энергосбереж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4 436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4 436,1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4 436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4 436,1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 01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 01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501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6 5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27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1</w:t>
            </w:r>
          </w:p>
        </w:tc>
      </w:tr>
      <w:tr w:rsidR="00704AED" w:rsidRPr="00704AED" w:rsidTr="00A676C8">
        <w:trPr>
          <w:trHeight w:val="24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6 5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27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1</w:t>
            </w:r>
          </w:p>
        </w:tc>
      </w:tr>
      <w:tr w:rsidR="00704AED" w:rsidRPr="00704AED" w:rsidTr="00A676C8">
        <w:trPr>
          <w:trHeight w:val="12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й области"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6 5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27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1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6 5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27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1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6 5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27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4,1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16 9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16 9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5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316 9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316 9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1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1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215 9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215 9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215 98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215 98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рганизация отдыха детей в каникулярное врем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74 28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74 28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74 28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774 28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0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Мероприятия, связанные с организацией отдыха детей в каникулярное врем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41 6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41 69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41 6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41 69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 474 000,6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 442 761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7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 384 000,6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 352 761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7</w:t>
            </w:r>
          </w:p>
        </w:tc>
      </w:tr>
      <w:tr w:rsidR="00704AED" w:rsidRPr="00704AED" w:rsidTr="00A676C8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 384 000,6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 352 761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7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 889 115,8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 859 449,4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131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1 53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1 533,9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131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1 5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1 533,9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 587 581,8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 557 915,4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16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 911 517,8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 882 012,0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6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76 06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75 903,3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94 884,7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93 311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94 884,7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93 311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16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86 384,7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484 811,6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 5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 5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Профилактика наркомании и медико-социальная реабилитация больных наркомание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2 2 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555"/>
        </w:trPr>
        <w:tc>
          <w:tcPr>
            <w:tcW w:w="27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4 654 845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3 648 837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5,9</w:t>
            </w:r>
          </w:p>
        </w:tc>
      </w:tr>
      <w:tr w:rsidR="00704AED" w:rsidRPr="00704AED" w:rsidTr="00A676C8">
        <w:trPr>
          <w:trHeight w:val="555"/>
        </w:trPr>
        <w:tc>
          <w:tcPr>
            <w:tcW w:w="27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8 578 440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8,9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578 440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9</w:t>
            </w:r>
          </w:p>
        </w:tc>
      </w:tr>
      <w:tr w:rsidR="00704AED" w:rsidRPr="00704AED" w:rsidTr="00A676C8">
        <w:trPr>
          <w:trHeight w:val="11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578 440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9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578 440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9</w:t>
            </w:r>
          </w:p>
        </w:tc>
      </w:tr>
      <w:tr w:rsidR="00704AED" w:rsidRPr="00704AED" w:rsidTr="00A676C8">
        <w:trPr>
          <w:trHeight w:val="15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8 578 440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9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3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8 578 440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8,9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 875 72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5 070 396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86,3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875 72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070 396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6,3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066 946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6,3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Содействие развитию дошкольно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066 946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6,3</w:t>
            </w:r>
          </w:p>
        </w:tc>
      </w:tr>
      <w:tr w:rsidR="00704AED" w:rsidRPr="00704AED" w:rsidTr="00A676C8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лата компенсации части родительской плат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1 13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 066 946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6,3</w:t>
            </w:r>
          </w:p>
        </w:tc>
      </w:tr>
      <w:tr w:rsidR="00704AED" w:rsidRPr="00704AED" w:rsidTr="00A676C8">
        <w:trPr>
          <w:trHeight w:val="40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6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2 01 13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 066 946,7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86,3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5 616 163,2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64 476 830,2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8,3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1 701 631,8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1 569 774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4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1 603 701,8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1 471 844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9,4</w:t>
            </w:r>
          </w:p>
        </w:tc>
      </w:tr>
      <w:tr w:rsidR="00704AED" w:rsidRPr="00704AED" w:rsidTr="00A676C8">
        <w:trPr>
          <w:trHeight w:val="7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 049 689,8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917 832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4</w:t>
            </w:r>
          </w:p>
        </w:tc>
      </w:tr>
      <w:tr w:rsidR="00704AED" w:rsidRPr="00704AED" w:rsidTr="00A676C8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1 049 689,8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917 832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4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640 930,6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612 014,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640 930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612 014,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640 930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0 612 014,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08 759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5 818,0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4,8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30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8 911,9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4,9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30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8 911,9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4,9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43 456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6 906,1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4,8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43 456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56 906,1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4,8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 в области энергосбереж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54 0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7 9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7 9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1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7 93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1 638 897,7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0 632 376,8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6,8</w:t>
            </w:r>
          </w:p>
        </w:tc>
      </w:tr>
      <w:tr w:rsidR="00704AED" w:rsidRPr="00704AED" w:rsidTr="00A676C8">
        <w:trPr>
          <w:trHeight w:val="51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8 280 579,1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8 275 252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8 280 579,1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8 275 252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164 648,2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159 321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164 648,2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2 159 321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11 24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11 24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1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11 24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111 24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 040 934,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 035 607,6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006 5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006 5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034 434,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029 107,6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,9</w:t>
            </w:r>
          </w:p>
        </w:tc>
      </w:tr>
      <w:tr w:rsidR="00704AED" w:rsidRPr="00704AED" w:rsidTr="00A676C8">
        <w:trPr>
          <w:trHeight w:val="3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С146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0 250,1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0 250,1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С146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0 250,1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40 250,1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72 22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72 22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S3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72 22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772 22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15 93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15 930,9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15 93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115 930,9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2 01 L519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2 01 L519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 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5 93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5 930,9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5 930,9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6 015 930,9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3 358 318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57 124,1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70,2</w:t>
            </w:r>
          </w:p>
        </w:tc>
      </w:tr>
      <w:tr w:rsidR="00704AED" w:rsidRPr="00704AED" w:rsidTr="00A676C8">
        <w:trPr>
          <w:trHeight w:val="94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58 318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58 318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4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58 318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58 318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2 87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2 87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3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1 133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2 87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52 87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1 133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2 87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2 87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05 446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05 446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05 446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05 446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698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02 796,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302 796,5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6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6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8 805,6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,9</w:t>
            </w:r>
          </w:p>
        </w:tc>
      </w:tr>
      <w:tr w:rsidR="00704AED" w:rsidRPr="00704AED" w:rsidTr="00A676C8">
        <w:trPr>
          <w:trHeight w:val="6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8 805,6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,9</w:t>
            </w:r>
          </w:p>
        </w:tc>
      </w:tr>
      <w:tr w:rsidR="00704AED" w:rsidRPr="00704AED" w:rsidTr="00A676C8">
        <w:trPr>
          <w:trHeight w:val="22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созданию условий для обеспечения поселения, входящего в состав муниципального района услугами по организации досуга и услугами организаций культур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П144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8 805,6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,9</w:t>
            </w:r>
          </w:p>
        </w:tc>
      </w:tr>
      <w:tr w:rsidR="00704AED" w:rsidRPr="00704AED" w:rsidTr="00A676C8">
        <w:trPr>
          <w:trHeight w:val="7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ежбюджетные трансферт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76 1 00 П144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0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98 805,6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9,9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68 7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68 79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66 698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 366 698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79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24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2 133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895 386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6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Социальное обеспечение и иные выплаты населению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2 133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3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895 38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 895 386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1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35"/>
        </w:trPr>
        <w:tc>
          <w:tcPr>
            <w:tcW w:w="27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15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2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71 312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 1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3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</w:pPr>
            <w:r w:rsidRPr="00704AED"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 2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6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0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7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4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 906 835,7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 905 880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 612 702,7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9 611 747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7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2 702,7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1 747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0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2 702,7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1 747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11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2 702,7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1 747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2 702,7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1 747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2 702,7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9 611 747,7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39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64 69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64 69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63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64 69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64 69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1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64 69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64 69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75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19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19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2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С14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19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19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1 С14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19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65 19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57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9 5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9 5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5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2 С14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9 5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9 5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2 С14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9 5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99 5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480"/>
        </w:trPr>
        <w:tc>
          <w:tcPr>
            <w:tcW w:w="27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04AED">
              <w:rPr>
                <w:b/>
                <w:bCs/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9 43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29 43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AED">
              <w:rPr>
                <w:b/>
                <w:bCs/>
              </w:rPr>
              <w:t>100,0</w:t>
            </w:r>
          </w:p>
        </w:tc>
      </w:tr>
      <w:tr w:rsidR="00704AED" w:rsidRPr="00704AED" w:rsidTr="00A676C8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208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51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136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2 С14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  <w:tr w:rsidR="00704AED" w:rsidRPr="00704AED" w:rsidTr="00A676C8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4A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08 3 02 С14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04AED">
              <w:rPr>
                <w:color w:val="000000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29 434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704AED" w:rsidRPr="00704AED" w:rsidRDefault="00704AED" w:rsidP="00704AED">
            <w:pPr>
              <w:widowControl/>
              <w:autoSpaceDE/>
              <w:autoSpaceDN/>
              <w:adjustRightInd/>
              <w:jc w:val="center"/>
            </w:pPr>
            <w:r w:rsidRPr="00704AED">
              <w:t>100,0</w:t>
            </w:r>
          </w:p>
        </w:tc>
      </w:tr>
    </w:tbl>
    <w:p w:rsidR="00A676C8" w:rsidRDefault="00A676C8" w:rsidP="00704AED">
      <w:pPr>
        <w:jc w:val="center"/>
        <w:rPr>
          <w:b/>
          <w:sz w:val="26"/>
          <w:szCs w:val="26"/>
        </w:rPr>
      </w:pPr>
    </w:p>
    <w:p w:rsidR="00A676C8" w:rsidRPr="00704AED" w:rsidRDefault="00A676C8" w:rsidP="00A676C8">
      <w:pPr>
        <w:ind w:left="5245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sz w:val="26"/>
          <w:szCs w:val="26"/>
        </w:rPr>
        <w:t>Приложение №3</w:t>
      </w:r>
    </w:p>
    <w:p w:rsidR="00A676C8" w:rsidRDefault="00A676C8" w:rsidP="00A676C8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к Решению Представительного Собрания Ку</w:t>
      </w:r>
      <w:r>
        <w:rPr>
          <w:sz w:val="26"/>
          <w:szCs w:val="26"/>
        </w:rPr>
        <w:t>рского района Курской области</w:t>
      </w:r>
    </w:p>
    <w:p w:rsidR="00A676C8" w:rsidRDefault="00A676C8" w:rsidP="00A676C8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от _____________ г. № _________ «Об исполнении бюджета Курского района Курской области за 2019 год»</w:t>
      </w:r>
    </w:p>
    <w:p w:rsidR="00A676C8" w:rsidRDefault="00A676C8" w:rsidP="00704AED">
      <w:pPr>
        <w:jc w:val="center"/>
        <w:rPr>
          <w:b/>
          <w:sz w:val="26"/>
          <w:szCs w:val="26"/>
        </w:rPr>
      </w:pPr>
    </w:p>
    <w:p w:rsidR="00704AED" w:rsidRDefault="00A676C8" w:rsidP="00704AED">
      <w:pPr>
        <w:jc w:val="center"/>
        <w:rPr>
          <w:b/>
          <w:sz w:val="26"/>
          <w:szCs w:val="26"/>
        </w:rPr>
      </w:pPr>
      <w:r w:rsidRPr="00A676C8">
        <w:rPr>
          <w:b/>
          <w:sz w:val="26"/>
          <w:szCs w:val="26"/>
        </w:rPr>
        <w:t>Расходы бюджета Курского района Курской области за 2019 год по разделам и подразделам классификации расходов бюджетов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531"/>
        <w:gridCol w:w="605"/>
        <w:gridCol w:w="1416"/>
        <w:gridCol w:w="567"/>
        <w:gridCol w:w="1264"/>
        <w:gridCol w:w="1208"/>
        <w:gridCol w:w="787"/>
      </w:tblGrid>
      <w:tr w:rsidR="00A676C8" w:rsidRPr="00373C0F" w:rsidTr="00373C0F">
        <w:trPr>
          <w:trHeight w:val="6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Рз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 xml:space="preserve"> Бюджет на 2019г. (руб.)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Исполнено за 2019г. (руб.)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 xml:space="preserve"> % исполнения </w:t>
            </w:r>
          </w:p>
        </w:tc>
      </w:tr>
      <w:tr w:rsidR="00A676C8" w:rsidRPr="00373C0F" w:rsidTr="00373C0F">
        <w:trPr>
          <w:trHeight w:val="480"/>
        </w:trPr>
        <w:tc>
          <w:tcPr>
            <w:tcW w:w="3276" w:type="dxa"/>
            <w:shd w:val="clear" w:color="auto" w:fill="auto"/>
            <w:noWrap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 123 241 438,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 097 557 724,1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7,7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noWrap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 264 440,7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8 355 651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1</w:t>
            </w:r>
          </w:p>
        </w:tc>
      </w:tr>
      <w:tr w:rsidR="00A676C8" w:rsidRPr="00373C0F" w:rsidTr="00373C0F">
        <w:trPr>
          <w:trHeight w:val="739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 824 89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 824 882,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9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82,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Глава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9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82,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1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9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82,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1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9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24 882,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 209 730,0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 209 730,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9 321,5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9 321,5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6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4 300,5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4 300,5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4 300,5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4 300,5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4 300,5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4 300,5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5 021,0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5 021,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3 00 П1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9 003,1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9 003,1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3 00 П1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9 003,1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9 003,1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3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7,8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7,8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5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 3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7,8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7,8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20 408,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20 408,5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27 932,9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27 932,9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27 932,9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27 932,9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27 932,9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27 932,9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8 791,0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8 791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2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8 791,0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8 791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2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8 791,0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8 791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33 684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33 684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3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33 684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33 684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3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7 684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7 684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5 3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5 724 740,3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5 711 088,9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9 0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9 07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9 0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9 07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9 0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9 07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9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2 01 13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8 0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8 07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4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2 01 13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8 0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8 07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2 01 С14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1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1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2 01 С14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1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1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 01 1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 01 1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566 349,3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552 697,9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96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566 349,3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552 697,9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170 770,4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157 119,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13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006 178,4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3 992 527,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73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 1 00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4 59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4 59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2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 1 00 П1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95 578,8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95 578,8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 1 00 П1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95 578,8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95 578,8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Реализация </w:t>
            </w:r>
            <w:r w:rsidRPr="00373C0F">
              <w:t>государственных</w:t>
            </w:r>
            <w:r w:rsidRPr="00373C0F">
              <w:rPr>
                <w:color w:val="000000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6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6 1 00 П1499</w:t>
            </w:r>
          </w:p>
        </w:tc>
        <w:tc>
          <w:tcPr>
            <w:tcW w:w="567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6 1 00 П1499</w:t>
            </w:r>
          </w:p>
        </w:tc>
        <w:tc>
          <w:tcPr>
            <w:tcW w:w="567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7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79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9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134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93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134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9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Реализация </w:t>
            </w:r>
            <w:r w:rsidRPr="00373C0F">
              <w:t>государственных</w:t>
            </w:r>
            <w:r w:rsidRPr="00373C0F">
              <w:rPr>
                <w:color w:val="000000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73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0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 250 327,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 250 327,1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7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2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1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54 327,1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1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90 644,5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90 644,5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1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3 682,5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3 682,5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2 01 1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2 01 1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 914 425,6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 914 425,6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6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рганизация и проведение выборов и референдум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2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одготовка и проведение выбор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3 00 С14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3 00 С14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14 425,6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60 337 889,6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9 442 767,4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8,5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604 185,3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604 185,3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4 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4 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4 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4 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1 1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4 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4 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1 1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4 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4 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казание финансовой поддержки общественны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1 С1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1 С1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31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6 С14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68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6 С14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5 885,3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4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4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4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4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1 1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4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4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4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1 1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93 956,9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93 956,9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1 1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43,0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43,0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49 9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668 7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1,4</w:t>
            </w:r>
          </w:p>
        </w:tc>
      </w:tr>
      <w:tr w:rsidR="00A676C8" w:rsidRPr="00373C0F" w:rsidTr="00373C0F">
        <w:trPr>
          <w:trHeight w:val="18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49 9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668 7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1,4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49 9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668 7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1,4</w:t>
            </w:r>
          </w:p>
        </w:tc>
      </w:tr>
      <w:tr w:rsidR="00A676C8" w:rsidRPr="00373C0F" w:rsidTr="00373C0F">
        <w:trPr>
          <w:trHeight w:val="4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 2 01 С14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 2 01 С14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6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 2 01 С14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49 9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668 7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,4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 2 01 С14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49 9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668 7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,4</w:t>
            </w:r>
          </w:p>
        </w:tc>
      </w:tr>
      <w:tr w:rsidR="00A676C8" w:rsidRPr="00373C0F" w:rsidTr="00373C0F">
        <w:trPr>
          <w:trHeight w:val="9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8 04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2 10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6,0</w:t>
            </w:r>
          </w:p>
        </w:tc>
      </w:tr>
      <w:tr w:rsidR="00A676C8" w:rsidRPr="00373C0F" w:rsidTr="00373C0F">
        <w:trPr>
          <w:trHeight w:val="16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8 04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2 10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6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8 04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2 10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6,0</w:t>
            </w:r>
          </w:p>
        </w:tc>
      </w:tr>
      <w:tr w:rsidR="00A676C8" w:rsidRPr="00373C0F" w:rsidTr="00373C0F">
        <w:trPr>
          <w:trHeight w:val="5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 1 01 С1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 21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 21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 1 01 С1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 21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 21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6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 1 01 С14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 8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 89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8,1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 1 01 С14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 8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 89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8,1</w:t>
            </w:r>
          </w:p>
        </w:tc>
      </w:tr>
      <w:tr w:rsidR="00A676C8" w:rsidRPr="00373C0F" w:rsidTr="00373C0F">
        <w:trPr>
          <w:trHeight w:val="91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Реализация </w:t>
            </w:r>
            <w:r w:rsidRPr="00373C0F">
              <w:t>государственных</w:t>
            </w:r>
            <w:r w:rsidRPr="00373C0F">
              <w:rPr>
                <w:color w:val="000000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36 561,2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563 367,5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2,9</w:t>
            </w:r>
          </w:p>
        </w:tc>
      </w:tr>
      <w:tr w:rsidR="00A676C8" w:rsidRPr="00373C0F" w:rsidTr="00373C0F">
        <w:trPr>
          <w:trHeight w:val="6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36 561,2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563 367,5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2,9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31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6 1 00 П1416</w:t>
            </w:r>
          </w:p>
        </w:tc>
        <w:tc>
          <w:tcPr>
            <w:tcW w:w="567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4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1,3</w:t>
            </w:r>
          </w:p>
        </w:tc>
      </w:tr>
      <w:tr w:rsidR="00A676C8" w:rsidRPr="00373C0F" w:rsidTr="00373C0F">
        <w:trPr>
          <w:trHeight w:val="60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жбюджетные трансферты</w:t>
            </w:r>
          </w:p>
        </w:tc>
        <w:tc>
          <w:tcPr>
            <w:tcW w:w="531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6 1 00 П1416</w:t>
            </w:r>
          </w:p>
        </w:tc>
        <w:tc>
          <w:tcPr>
            <w:tcW w:w="567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4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1,3</w:t>
            </w:r>
          </w:p>
        </w:tc>
      </w:tr>
      <w:tr w:rsidR="00A676C8" w:rsidRPr="00373C0F" w:rsidTr="00373C0F">
        <w:trPr>
          <w:trHeight w:val="5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С1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96 561,2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43 367,5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,2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С1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34 69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81 500,3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8,5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С1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61 867,2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61 867,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518 8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422 969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9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518 8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422 969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9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12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15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12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5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С14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5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83 690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6,4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С14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5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83 690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6,4</w:t>
            </w:r>
          </w:p>
        </w:tc>
      </w:tr>
      <w:tr w:rsidR="00A676C8" w:rsidRPr="00373C0F" w:rsidTr="00373C0F">
        <w:trPr>
          <w:trHeight w:val="17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639 2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639 27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6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44 901,2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44 901,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4 377,7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4 377,7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9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Резервные фонд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Резервный фонд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зервный фонд Администрации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 1 00 1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 1 00 1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8 100 321,0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 961 441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7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8 100 321,0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 961 441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7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 1 00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8 100 321,0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 961 441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7</w:t>
            </w:r>
          </w:p>
        </w:tc>
      </w:tr>
      <w:tr w:rsidR="00A676C8" w:rsidRPr="00373C0F" w:rsidTr="00373C0F">
        <w:trPr>
          <w:trHeight w:val="12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 1 00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1 077 332,8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1 077 332,8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 1 00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62 856,7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423 977,5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2</w:t>
            </w:r>
          </w:p>
        </w:tc>
      </w:tr>
      <w:tr w:rsidR="00A676C8" w:rsidRPr="00373C0F" w:rsidTr="00373C0F">
        <w:trPr>
          <w:trHeight w:val="4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9 1 00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60 131,4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60 131,4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89 762,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89 762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89 762,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89 762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5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 762,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 762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2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 762,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 762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 882,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 882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1 C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 882,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 882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1 C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 882,2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 882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 88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 88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2 C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 88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 88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2 C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 88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 88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53 783 693,1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32 534 685,5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1,6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72 565,5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72 565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1 01 С14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1 01 С14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2 565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48 886 119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27 657 112,0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1,5</w:t>
            </w:r>
          </w:p>
        </w:tc>
      </w:tr>
      <w:tr w:rsidR="00A676C8" w:rsidRPr="00373C0F" w:rsidTr="00373C0F">
        <w:trPr>
          <w:trHeight w:val="12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5 165 97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5 502 803,8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7,3</w:t>
            </w:r>
          </w:p>
        </w:tc>
      </w:tr>
      <w:tr w:rsidR="00A676C8" w:rsidRPr="00373C0F" w:rsidTr="00373C0F">
        <w:trPr>
          <w:trHeight w:val="19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3 804 73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4 141 563,8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7,2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6 248 597,9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 745 181,1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4,9</w:t>
            </w:r>
          </w:p>
        </w:tc>
      </w:tr>
      <w:tr w:rsidR="00A676C8" w:rsidRPr="00373C0F" w:rsidTr="00373C0F">
        <w:trPr>
          <w:trHeight w:val="20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13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439 337,7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439 337,7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13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439 337,7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439 337,7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13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331 823,4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09 239,9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13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331 823,4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09 239,9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573 85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1 742 434,2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8,5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573 85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1 742 434,2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8,5</w:t>
            </w:r>
          </w:p>
        </w:tc>
      </w:tr>
      <w:tr w:rsidR="00A676C8" w:rsidRPr="00373C0F" w:rsidTr="00373C0F">
        <w:trPr>
          <w:trHeight w:val="11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С14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6 605 963,6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 059 185,6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1,6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С14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6 605 963,6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 059 185,6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1,6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197 403,3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194 771,7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1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197 403,3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194 771,7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0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 xml:space="preserve">11 2 01 S337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5 91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5 916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 xml:space="preserve">11 2 01 S337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5 91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5 916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Реализация мероприятий по строительству (реконструкции), капитальному ремонту и ремонту и содержанию автомобильных дорог общего пользования местного значения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 xml:space="preserve">11 2 01 S339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4 295,8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4 295,8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 xml:space="preserve">11 2 01 S339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4 295,8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4 295,8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 556 137,7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5 396 382,7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4,2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2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399 9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286 904,8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9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2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399 9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286 904,8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9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2 С14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 986 739,2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 971 166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2,8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2 С14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 986 739,2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 971 166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2,8</w:t>
            </w:r>
          </w:p>
        </w:tc>
      </w:tr>
      <w:tr w:rsidR="00A676C8" w:rsidRPr="00373C0F" w:rsidTr="00373C0F">
        <w:trPr>
          <w:trHeight w:val="5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2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169 486,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138 31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3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2 02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169 486,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138 31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3</w:t>
            </w:r>
          </w:p>
        </w:tc>
      </w:tr>
      <w:tr w:rsidR="00A676C8" w:rsidRPr="00373C0F" w:rsidTr="00373C0F">
        <w:trPr>
          <w:trHeight w:val="19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61 24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61 24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61 24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61 24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4 01 С14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1 24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1 24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4 01 С14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1 24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1 24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зработка комплексных схем организации дорожного движ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4 01 С1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 4 01 С1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8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3 720 1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2 154 308,1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3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3 720 1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2 154 308,1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3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3 720 1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2 154 308,1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3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L5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931 901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 366 065,1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3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L5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931 901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 366 065,1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3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устойчивому развитию сельских территорий, за счет средств муниципального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L56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88 24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88 24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L56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88 24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88 24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 725 00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 705 00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11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705 00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705 00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96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705 00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705 00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05 00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05 00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3 1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403 505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403 50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3 1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0 05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0 05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1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жбюджетные трансферт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3 1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33 44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33 44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3 S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1 50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1 50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8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3 S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5 73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5 73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2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жбюджетные трансферт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3 S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85 76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85 76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здание условий для развития жилищного строительства на территории Курского района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4 С14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6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4 С14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17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2 01 С1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6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2 01 С1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,0</w:t>
            </w:r>
          </w:p>
        </w:tc>
      </w:tr>
      <w:tr w:rsidR="00A676C8" w:rsidRPr="00373C0F" w:rsidTr="00373C0F">
        <w:trPr>
          <w:trHeight w:val="38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6 692 458,6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6 254 438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8,8</w:t>
            </w:r>
          </w:p>
        </w:tc>
      </w:tr>
      <w:tr w:rsidR="00A676C8" w:rsidRPr="00373C0F" w:rsidTr="00373C0F">
        <w:trPr>
          <w:trHeight w:val="38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641 55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631 344,6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157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 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41 55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31 344,6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41 55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31 344,6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4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3 01 С1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41 55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31 344,6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3 01 С1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41 55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31 344,6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5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6 050 902,6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5 623 093,9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8,8</w:t>
            </w:r>
          </w:p>
        </w:tc>
      </w:tr>
      <w:tr w:rsidR="00A676C8" w:rsidRPr="00373C0F" w:rsidTr="00373C0F">
        <w:trPr>
          <w:trHeight w:val="100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484 871,8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484 871,8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78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484 871,8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484 871,8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"Обеспечение населения экологически чистой питьевой водо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484 871,8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484 871,8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41 00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41 003,9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41 00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41 003,9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4 002,8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4 002,8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4 002,8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94 002,8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С14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49 865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49 86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С14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5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5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 1 01 С14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49 865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49 86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730 18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532 919,3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6</w:t>
            </w:r>
          </w:p>
        </w:tc>
      </w:tr>
      <w:tr w:rsidR="00A676C8" w:rsidRPr="00373C0F" w:rsidTr="00373C0F">
        <w:trPr>
          <w:trHeight w:val="192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730 18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532 919,3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6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730 18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532 919,3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6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720 1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532 774,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5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720 17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532 774,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5</w:t>
            </w:r>
          </w:p>
        </w:tc>
      </w:tr>
      <w:tr w:rsidR="00A676C8" w:rsidRPr="00373C0F" w:rsidTr="00373C0F">
        <w:trPr>
          <w:trHeight w:val="7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1 S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8 40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28 545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7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1 S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38 40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28 545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7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1 С14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1 6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1 6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1 С14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1 6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1 6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835 842,7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605 302,7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6</w:t>
            </w:r>
          </w:p>
        </w:tc>
      </w:tr>
      <w:tr w:rsidR="00A676C8" w:rsidRPr="00373C0F" w:rsidTr="00373C0F">
        <w:trPr>
          <w:trHeight w:val="12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835 842,7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605 302,7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6</w:t>
            </w:r>
          </w:p>
        </w:tc>
      </w:tr>
      <w:tr w:rsidR="00A676C8" w:rsidRPr="00373C0F" w:rsidTr="00373C0F">
        <w:trPr>
          <w:trHeight w:val="7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835 842,7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605 302,7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6</w:t>
            </w:r>
          </w:p>
        </w:tc>
      </w:tr>
      <w:tr w:rsidR="00A676C8" w:rsidRPr="00373C0F" w:rsidTr="00373C0F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1 С1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46 965,5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3 464,6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3,6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1 С1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46 965,5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3 464,6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3,6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1 С14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4 98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4 98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 01 С14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4 98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4 98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R56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64 58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124 79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R56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64 58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124 79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устойчивому развитию сельских территорий за счет средств муниципального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S56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79 308,2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62 064,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1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16 1 01 S56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79 308,2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62 064,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1</w:t>
            </w:r>
          </w:p>
        </w:tc>
      </w:tr>
      <w:tr w:rsidR="00A676C8" w:rsidRPr="00373C0F" w:rsidTr="00373C0F">
        <w:trPr>
          <w:trHeight w:val="3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91 725 980,6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90 818 460,3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8</w:t>
            </w:r>
          </w:p>
        </w:tc>
      </w:tr>
      <w:tr w:rsidR="00A676C8" w:rsidRPr="00373C0F" w:rsidTr="00373C0F">
        <w:trPr>
          <w:trHeight w:val="3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10 796 05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10 684 990,7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0 796 05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0 684 990,7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0 796 05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0 684 990,7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74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Содействие развитию дошкольного образова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 634 18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 634 126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2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1 1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 634 18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 634 126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1 1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 634 18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 634 126,8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2 63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9 670,4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5,3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1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2 63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6 376,0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5,3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1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2 63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6 376,0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5,3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S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13 294,3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5,3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S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13 294,3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5,3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5 176 74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5 108 701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8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5 1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422 8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422 8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5 1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422 8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422 8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5 S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6 1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6 1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5 S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6 1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6 1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5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987 74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919 701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8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5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987 74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919 701,5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8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гиол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P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92 49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92 49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5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P2 5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92 49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92 49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P2 5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92 49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692 49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43 701 353,2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43 067 99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9 298 241,0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8 671 167,8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11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9 298 241,0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38 671 167,8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4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Содействие развитию общего образова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5 547 16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5 542 75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31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73C0F">
              <w:rPr>
                <w:color w:val="000000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2 1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5 547 16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5 542 75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2 1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5 547 16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75 542 75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744 271,7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725 940,6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1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6 35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6 35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1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6 35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6 35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S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38 928,7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38 928,7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S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38 928,7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38 928,7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 за счет средств муниципального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S3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48 986,0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30 657,9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9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S3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48 986,0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30 657,9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721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6 346 802,3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 742 472,2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9</w:t>
            </w:r>
          </w:p>
        </w:tc>
      </w:tr>
      <w:tr w:rsidR="00A676C8" w:rsidRPr="00373C0F" w:rsidTr="00373C0F">
        <w:trPr>
          <w:trHeight w:val="84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67 45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67 45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67 45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67 45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26 8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26 84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26 8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26 84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2 15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2 15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2 15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82 15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924 477,0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855 680,4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8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924 477,0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2 855 680,4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8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С1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7 19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54 797,0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9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С1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7 19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54 797,0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9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71 22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71 22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71 22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71 223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59 4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59 40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59 4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59 40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оведение капитального ремонта муниципальных образовательных учреждений за счет средств муниципального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9 778,6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9 395,6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9 778,6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9 395,6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19 6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19 66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19 66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19 66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 за счет средств муниципального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6 284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3 527,1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,4</w:t>
            </w:r>
          </w:p>
        </w:tc>
      </w:tr>
      <w:tr w:rsidR="00A676C8" w:rsidRPr="00373C0F" w:rsidTr="00373C0F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6 284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3 527,1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,4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42 81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42 81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42 81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942 81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59 51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59 51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6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59 519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959 51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6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Федеральный проект "Кадры для цифровой экономик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D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D3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D3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Е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Е2 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Е2 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0 00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5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280 051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280 051,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280 051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280 051,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280 051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280 051,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45 02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45 02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45 020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45 02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S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0 59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0 5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S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0 595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50 5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в области энергосбереж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С1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4 436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4 436,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С1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4 436,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4 436,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7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7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 01 С14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 01 С14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01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6 56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27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4,1</w:t>
            </w:r>
          </w:p>
        </w:tc>
      </w:tr>
      <w:tr w:rsidR="00A676C8" w:rsidRPr="00373C0F" w:rsidTr="00373C0F">
        <w:trPr>
          <w:trHeight w:val="23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6 56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27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4,1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й области"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6 56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27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4,1</w:t>
            </w:r>
          </w:p>
        </w:tc>
      </w:tr>
      <w:tr w:rsidR="00A676C8" w:rsidRPr="00373C0F" w:rsidTr="00373C0F">
        <w:trPr>
          <w:trHeight w:val="13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2 C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6 56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27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4,1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2 02 C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6 56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27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4,1</w:t>
            </w:r>
          </w:p>
        </w:tc>
      </w:tr>
      <w:tr w:rsidR="00A676C8" w:rsidRPr="00373C0F" w:rsidTr="00373C0F">
        <w:trPr>
          <w:trHeight w:val="5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1 603 701,8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1 471 844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4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1 049 689,8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917 832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4</w:t>
            </w:r>
          </w:p>
        </w:tc>
      </w:tr>
      <w:tr w:rsidR="00A676C8" w:rsidRPr="00373C0F" w:rsidTr="00373C0F">
        <w:trPr>
          <w:trHeight w:val="13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1 049 689,8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917 832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4</w:t>
            </w:r>
          </w:p>
        </w:tc>
      </w:tr>
      <w:tr w:rsidR="00A676C8" w:rsidRPr="00373C0F" w:rsidTr="00373C0F">
        <w:trPr>
          <w:trHeight w:val="9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«Реализация  образовательных программ дополнительного образования и мероприятия по их развитию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640 930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612 014,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741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640 930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612 014,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640 930,6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612 014,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8 759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5 818,0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,8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1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30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8 911,9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,9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1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303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8 911,9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,9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S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43 456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6 906,1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,8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S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43 456,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56 906,1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4,8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 в области энергосбереж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С1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5 1 01 С1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54 0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 150 87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 150 87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7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150 87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150 87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1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9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2 01 С14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2 01 С14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8 93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7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951 9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951 94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0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951 9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951 94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рганизация отдыха детей в каникулярное врем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4 01 13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74 28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74 28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0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4 01 13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74 28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774 28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3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Мероприятия, связанные с организацией отдыха детей в каникулярное врем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4 01 S3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77 66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77 66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6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4 01 S3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35 96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735 96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6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4 01 S3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41 69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41 698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 474 000,6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 442 761,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7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384 000,6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352 761,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7</w:t>
            </w:r>
          </w:p>
        </w:tc>
      </w:tr>
      <w:tr w:rsidR="00A676C8" w:rsidRPr="00373C0F" w:rsidTr="00373C0F">
        <w:trPr>
          <w:trHeight w:val="13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384 000,6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352 761,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7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 889 115,8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 859 449,4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9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1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1 5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1 533,9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1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1 5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1 533,9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 587 581,8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 557 915,4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14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 911 517,8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 882 012,0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76 06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75 903,3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94 884,7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93 311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833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2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94 884,7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93 311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13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2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86 384,7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484 811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10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2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 5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 5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8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Профилактика наркомании и медико-социальная реабилитация больных наркомание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02 С14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2  02 С14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1 638 897,7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0 632 376,8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6,8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8 280 579,1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8 275 252,7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8 280 579,1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8 275 252,7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64 648,2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59 321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64 648,2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2 159 321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63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проекта "Народный бюджет" в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11 2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11 24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1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11 24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11 24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040 934,0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 035 607,6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06 5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06 5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034 434,0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029 107,6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С14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0 250,1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0 250,1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С14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0 250,1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0 250,1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2 22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2 22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S3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2 22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2 22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15 93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15 930,9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15 93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115 930,9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2 01 L5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2 01 L5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2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5 93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5 930,9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2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5 930,9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015 930,9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 358 318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 357 124,1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70,2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58 318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58 318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58 318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58 318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 87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 87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3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1 13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 87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 87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1 13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 87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2 87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05 446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05 446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3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05 446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05 446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3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02 796,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02 796,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3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6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6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8 805,6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,9</w:t>
            </w:r>
          </w:p>
        </w:tc>
      </w:tr>
      <w:tr w:rsidR="00A676C8" w:rsidRPr="00373C0F" w:rsidTr="00373C0F">
        <w:trPr>
          <w:trHeight w:val="7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8 805,6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,9</w:t>
            </w:r>
          </w:p>
        </w:tc>
      </w:tr>
      <w:tr w:rsidR="00A676C8" w:rsidRPr="00373C0F" w:rsidTr="00373C0F">
        <w:trPr>
          <w:trHeight w:val="21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созданию условий для обеспечения поселения, входящего в состав муниципального района услугами по организации досуга и услугами организаций культур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П14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8 805,6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,9</w:t>
            </w:r>
          </w:p>
        </w:tc>
      </w:tr>
      <w:tr w:rsidR="00A676C8" w:rsidRPr="00373C0F" w:rsidTr="00373C0F">
        <w:trPr>
          <w:trHeight w:val="6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жбюджетные трансферт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6 1 00 П14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000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8 805,6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9,9</w:t>
            </w:r>
          </w:p>
        </w:tc>
      </w:tr>
      <w:tr w:rsidR="00A676C8" w:rsidRPr="00373C0F" w:rsidTr="00373C0F">
        <w:trPr>
          <w:trHeight w:val="49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73C0F">
              <w:rPr>
                <w:b/>
                <w:bCs/>
              </w:rPr>
              <w:t>ЗДРАВООХРАНЕНИ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37 82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36 3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73C0F">
              <w:rPr>
                <w:b/>
                <w:bCs/>
              </w:rPr>
              <w:t>Санитарно-эпидемиологическое благополучи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37 82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36 3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7 82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6 3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7 82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6 3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7 82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6 3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77 2 00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7 82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36 395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75 185 132,3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74 013 660,3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8,4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9 74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9 745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1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5 С14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5 С14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745,6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5 168 8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44 814 281,4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2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9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2 13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2 13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895 386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194 721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040 865,6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2</w:t>
            </w:r>
          </w:p>
        </w:tc>
      </w:tr>
      <w:tr w:rsidR="00A676C8" w:rsidRPr="00373C0F" w:rsidTr="00373C0F">
        <w:trPr>
          <w:trHeight w:val="124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194 721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040 865,6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2</w:t>
            </w:r>
          </w:p>
        </w:tc>
      </w:tr>
      <w:tr w:rsidR="00A676C8" w:rsidRPr="00373C0F" w:rsidTr="00373C0F">
        <w:trPr>
          <w:trHeight w:val="833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9 49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8 227,0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5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2 11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9 49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8 227,0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5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2 11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415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 104,4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3,0</w:t>
            </w:r>
          </w:p>
        </w:tc>
      </w:tr>
      <w:tr w:rsidR="00A676C8" w:rsidRPr="00373C0F" w:rsidTr="00373C0F">
        <w:trPr>
          <w:trHeight w:val="51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2 11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5 07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4 122,6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1043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62 32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2 806,5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3,5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3 1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62 32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2 806,5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3,5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3 1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06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3 666,2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2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3 1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48 26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9 140,3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3,4</w:t>
            </w:r>
          </w:p>
        </w:tc>
      </w:tr>
      <w:tr w:rsidR="00A676C8" w:rsidRPr="00373C0F" w:rsidTr="00373C0F">
        <w:trPr>
          <w:trHeight w:val="85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882 906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799 832,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мер социальной поддержки ветеранов  труд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4 1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538 98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490 974,5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7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4 1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8 83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70 915,9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2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4 1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260 15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6 220 058,5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8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4 13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343 9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308 857,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5</w:t>
            </w:r>
          </w:p>
        </w:tc>
      </w:tr>
      <w:tr w:rsidR="00A676C8" w:rsidRPr="00373C0F" w:rsidTr="00373C0F">
        <w:trPr>
          <w:trHeight w:val="9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4 13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0 6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9 717,4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7,8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4 13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303 3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269 140,1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5</w:t>
            </w:r>
          </w:p>
        </w:tc>
      </w:tr>
      <w:tr w:rsidR="00A676C8" w:rsidRPr="00373C0F" w:rsidTr="00373C0F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 250 4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 049 752,7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578 440,7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9</w:t>
            </w:r>
          </w:p>
        </w:tc>
      </w:tr>
      <w:tr w:rsidR="00A676C8" w:rsidRPr="00373C0F" w:rsidTr="00373C0F">
        <w:trPr>
          <w:trHeight w:val="1002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578 440,7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9</w:t>
            </w:r>
          </w:p>
        </w:tc>
      </w:tr>
      <w:tr w:rsidR="00A676C8" w:rsidRPr="00373C0F" w:rsidTr="00373C0F">
        <w:trPr>
          <w:trHeight w:val="18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1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578 440,7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9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3 1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779 12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8 578 440,7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8,9</w:t>
            </w:r>
          </w:p>
        </w:tc>
      </w:tr>
      <w:tr w:rsidR="00A676C8" w:rsidRPr="00373C0F" w:rsidTr="00373C0F">
        <w:trPr>
          <w:trHeight w:val="1530"/>
        </w:trPr>
        <w:tc>
          <w:tcPr>
            <w:tcW w:w="327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3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1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2 1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71 312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2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98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07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8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Реализация мероприятий по обеспечению жильем молодых семе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07 2 02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49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07 2 02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828 277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6 730 568,7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5 913 633,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6,9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3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5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 3 03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849 892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 838 294,4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9</w:t>
            </w:r>
          </w:p>
        </w:tc>
      </w:tr>
      <w:tr w:rsidR="00A676C8" w:rsidRPr="00373C0F" w:rsidTr="00373C0F">
        <w:trPr>
          <w:trHeight w:val="118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80 920,4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120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80 920,4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4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1 11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80 920,4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45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2 01 11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92 518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880 920,4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6</w:t>
            </w:r>
          </w:p>
        </w:tc>
      </w:tr>
      <w:tr w:rsidR="00A676C8" w:rsidRPr="00373C0F" w:rsidTr="00373C0F">
        <w:trPr>
          <w:trHeight w:val="17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8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2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2 13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1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3 02 13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7 957 37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876 92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071 596,7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6,3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2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1 02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066 946,7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6,3</w:t>
            </w:r>
          </w:p>
        </w:tc>
      </w:tr>
      <w:tr w:rsidR="00A676C8" w:rsidRPr="00373C0F" w:rsidTr="00373C0F">
        <w:trPr>
          <w:trHeight w:val="59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Содействие развитию дошкольного образова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066 946,7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6,3</w:t>
            </w:r>
          </w:p>
        </w:tc>
      </w:tr>
      <w:tr w:rsidR="00A676C8" w:rsidRPr="00373C0F" w:rsidTr="00373C0F">
        <w:trPr>
          <w:trHeight w:val="5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плата компенсации части родительской плат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1 1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066 946,7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6,3</w:t>
            </w:r>
          </w:p>
        </w:tc>
      </w:tr>
      <w:tr w:rsidR="00A676C8" w:rsidRPr="00373C0F" w:rsidTr="00373C0F">
        <w:trPr>
          <w:trHeight w:val="55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Социальное обеспечение и иные выплаты населению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2 01 1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872 273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 066 946,7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86,3</w:t>
            </w:r>
          </w:p>
        </w:tc>
      </w:tr>
      <w:tr w:rsidR="00A676C8" w:rsidRPr="00373C0F" w:rsidTr="00373C0F">
        <w:trPr>
          <w:trHeight w:val="13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2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1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7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45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5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1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9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3 01 С1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87,0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9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66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55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5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66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55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5</w:t>
            </w:r>
          </w:p>
        </w:tc>
      </w:tr>
      <w:tr w:rsidR="00A676C8" w:rsidRPr="00373C0F" w:rsidTr="00373C0F">
        <w:trPr>
          <w:trHeight w:val="792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9 1 00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66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55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5</w:t>
            </w:r>
          </w:p>
        </w:tc>
      </w:tr>
      <w:tr w:rsidR="00A676C8" w:rsidRPr="00373C0F" w:rsidTr="00373C0F">
        <w:trPr>
          <w:trHeight w:val="129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</w:pPr>
            <w:r w:rsidRPr="00373C0F">
              <w:t>79 1 00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66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155,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9,5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 25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3 25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6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2 1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256 0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2 1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00 226,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3 100 226,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4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 1 02 1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5 773,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55 773,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 906 835,7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 905 880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 612 702,7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 611 747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7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2 702,7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1 747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0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2 702,7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1 747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0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2 702,7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1 747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2 702,7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1 747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8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С14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2 702,7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9 611 747,7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64 69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64 69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7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64 69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64 69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21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64 69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64 69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978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19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19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2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С14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19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19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1 С14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199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65 199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53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9 5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9 5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06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2 С14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9 5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9 5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1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2 С14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9 500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99 500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9 4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9 43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0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557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534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33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2 С1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8 3 02 С1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9 434,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40"/>
        </w:trPr>
        <w:tc>
          <w:tcPr>
            <w:tcW w:w="3276" w:type="dxa"/>
            <w:shd w:val="clear" w:color="auto" w:fill="auto"/>
            <w:vAlign w:val="bottom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4 616 412,8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4 616 412,8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4 616 412,8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4 616 412,8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616 412,8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616 412,8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65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616 412,8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616 412,8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938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</w:pPr>
            <w:r w:rsidRPr="00373C0F"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616 412,8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4 616 412,8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7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 01 13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3 304 428,4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3 304 428,4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жбюджетные трансферт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 01 13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3 304 428,4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3 304 428,4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531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 01 С1466</w:t>
            </w:r>
          </w:p>
        </w:tc>
        <w:tc>
          <w:tcPr>
            <w:tcW w:w="567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11 984,4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11 984,4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  <w:tr w:rsidR="00A676C8" w:rsidRPr="00373C0F" w:rsidTr="00373C0F">
        <w:trPr>
          <w:trHeight w:val="390"/>
        </w:trPr>
        <w:tc>
          <w:tcPr>
            <w:tcW w:w="327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Межбюджетные трансферты</w:t>
            </w:r>
          </w:p>
        </w:tc>
        <w:tc>
          <w:tcPr>
            <w:tcW w:w="531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</w:t>
            </w:r>
          </w:p>
        </w:tc>
        <w:tc>
          <w:tcPr>
            <w:tcW w:w="605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4 2 01 С1466</w:t>
            </w:r>
          </w:p>
        </w:tc>
        <w:tc>
          <w:tcPr>
            <w:tcW w:w="567" w:type="dxa"/>
            <w:shd w:val="clear" w:color="auto" w:fill="auto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11 984,4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311 984,4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676C8" w:rsidRPr="00373C0F" w:rsidRDefault="00A676C8" w:rsidP="00A676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00,0</w:t>
            </w:r>
          </w:p>
        </w:tc>
      </w:tr>
    </w:tbl>
    <w:p w:rsidR="00373C0F" w:rsidRDefault="00373C0F" w:rsidP="00704AED">
      <w:pPr>
        <w:jc w:val="center"/>
        <w:rPr>
          <w:b/>
          <w:sz w:val="26"/>
          <w:szCs w:val="26"/>
        </w:rPr>
      </w:pPr>
    </w:p>
    <w:p w:rsidR="00373C0F" w:rsidRPr="00704AED" w:rsidRDefault="00373C0F" w:rsidP="00373C0F">
      <w:pPr>
        <w:ind w:left="5245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sz w:val="26"/>
          <w:szCs w:val="26"/>
        </w:rPr>
        <w:t>Приложение №4</w:t>
      </w:r>
    </w:p>
    <w:p w:rsidR="00373C0F" w:rsidRDefault="00373C0F" w:rsidP="00373C0F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к Решению Представительного Собрания Ку</w:t>
      </w:r>
      <w:r>
        <w:rPr>
          <w:sz w:val="26"/>
          <w:szCs w:val="26"/>
        </w:rPr>
        <w:t>рского района Курской области</w:t>
      </w:r>
    </w:p>
    <w:p w:rsidR="00373C0F" w:rsidRDefault="00373C0F" w:rsidP="00373C0F">
      <w:pPr>
        <w:ind w:left="5245"/>
        <w:jc w:val="center"/>
        <w:rPr>
          <w:sz w:val="26"/>
          <w:szCs w:val="26"/>
        </w:rPr>
      </w:pPr>
      <w:r w:rsidRPr="00704AED">
        <w:rPr>
          <w:sz w:val="26"/>
          <w:szCs w:val="26"/>
        </w:rPr>
        <w:t>от _____________ г. № _________ «Об исполнении бюджета Курского района Курской области за 2019 год»</w:t>
      </w:r>
    </w:p>
    <w:p w:rsidR="00373C0F" w:rsidRDefault="00373C0F" w:rsidP="00704AED">
      <w:pPr>
        <w:jc w:val="center"/>
        <w:rPr>
          <w:b/>
          <w:sz w:val="26"/>
          <w:szCs w:val="26"/>
        </w:rPr>
      </w:pPr>
      <w:r w:rsidRPr="00373C0F">
        <w:rPr>
          <w:b/>
          <w:sz w:val="26"/>
          <w:szCs w:val="26"/>
        </w:rPr>
        <w:t>Источники финансирования д</w:t>
      </w:r>
      <w:r>
        <w:rPr>
          <w:b/>
          <w:sz w:val="26"/>
          <w:szCs w:val="26"/>
        </w:rPr>
        <w:t>ефицита бюджета Курского района</w:t>
      </w:r>
    </w:p>
    <w:p w:rsidR="00373C0F" w:rsidRDefault="00373C0F" w:rsidP="00704AED">
      <w:pPr>
        <w:jc w:val="center"/>
        <w:rPr>
          <w:b/>
          <w:sz w:val="26"/>
          <w:szCs w:val="26"/>
        </w:rPr>
      </w:pPr>
      <w:r w:rsidRPr="00373C0F">
        <w:rPr>
          <w:b/>
          <w:sz w:val="26"/>
          <w:szCs w:val="26"/>
        </w:rPr>
        <w:t>Курской области по</w:t>
      </w:r>
      <w:r>
        <w:rPr>
          <w:b/>
          <w:sz w:val="26"/>
          <w:szCs w:val="26"/>
        </w:rPr>
        <w:t xml:space="preserve"> кодам классификации источников</w:t>
      </w:r>
    </w:p>
    <w:p w:rsidR="00A676C8" w:rsidRDefault="00373C0F" w:rsidP="00704AED">
      <w:pPr>
        <w:jc w:val="center"/>
        <w:rPr>
          <w:b/>
          <w:sz w:val="26"/>
          <w:szCs w:val="26"/>
        </w:rPr>
      </w:pPr>
      <w:r w:rsidRPr="00373C0F">
        <w:rPr>
          <w:b/>
          <w:sz w:val="26"/>
          <w:szCs w:val="26"/>
        </w:rPr>
        <w:t>финансирования дефицитов бюджетов</w:t>
      </w:r>
    </w:p>
    <w:p w:rsidR="00373C0F" w:rsidRDefault="00373C0F" w:rsidP="00704AED">
      <w:pPr>
        <w:jc w:val="center"/>
        <w:rPr>
          <w:sz w:val="26"/>
          <w:szCs w:val="26"/>
        </w:rPr>
      </w:pPr>
      <w:r w:rsidRPr="00373C0F">
        <w:rPr>
          <w:sz w:val="26"/>
          <w:szCs w:val="26"/>
        </w:rPr>
        <w:t>(по кодам классификации источников финансирования дефицита бюджета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3544"/>
        <w:gridCol w:w="1559"/>
        <w:gridCol w:w="1276"/>
        <w:gridCol w:w="850"/>
      </w:tblGrid>
      <w:tr w:rsidR="00373C0F" w:rsidRPr="00373C0F" w:rsidTr="007728D5">
        <w:trPr>
          <w:trHeight w:val="900"/>
        </w:trPr>
        <w:tc>
          <w:tcPr>
            <w:tcW w:w="2425" w:type="dxa"/>
            <w:shd w:val="clear" w:color="FFFFCC" w:fill="FFFFFF"/>
            <w:vAlign w:val="center"/>
            <w:hideMark/>
          </w:tcPr>
          <w:p w:rsidR="00373C0F" w:rsidRPr="007728D5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728D5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shd w:val="clear" w:color="FFFFCC" w:fill="FFFFFF"/>
            <w:vAlign w:val="center"/>
            <w:hideMark/>
          </w:tcPr>
          <w:p w:rsidR="00373C0F" w:rsidRPr="007728D5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728D5">
              <w:rPr>
                <w:b/>
                <w:color w:val="000000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Бюджет на 2019г. (руб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Исполнено за 2019г. (руб.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 xml:space="preserve">% исполнения </w:t>
            </w:r>
          </w:p>
        </w:tc>
      </w:tr>
      <w:tr w:rsidR="00373C0F" w:rsidRPr="00373C0F" w:rsidTr="007728D5">
        <w:trPr>
          <w:trHeight w:val="33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8 870 827,68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 518 310,87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,3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8 870 827,68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1 518 310,87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,3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7 312 749,44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6 628 328,08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9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7 312 749,44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6 628 328,08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9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7 312 749,44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6 628 328,08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9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2 01 05 0000 51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7 312 749,44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1 096 628 328,08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9,9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26 183 577,12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98 146 638,9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7,5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26 183 577,12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98 146 638,9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7,5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26 183 577,12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98 146 638,9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7,5</w:t>
            </w:r>
          </w:p>
        </w:tc>
      </w:tr>
      <w:tr w:rsidR="00373C0F" w:rsidRPr="00373C0F" w:rsidTr="007728D5">
        <w:trPr>
          <w:trHeight w:val="36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5 02 01 05 0000 61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126 183 577,12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1 098 146 638,9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97,5</w:t>
            </w:r>
          </w:p>
        </w:tc>
      </w:tr>
      <w:tr w:rsidR="00373C0F" w:rsidRPr="00373C0F" w:rsidTr="007728D5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0 01 06 00 00 00 0000 000</w:t>
            </w:r>
          </w:p>
        </w:tc>
        <w:tc>
          <w:tcPr>
            <w:tcW w:w="3544" w:type="dxa"/>
            <w:shd w:val="clear" w:color="FFFFCC" w:fill="FFFFFF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,0</w:t>
            </w:r>
          </w:p>
        </w:tc>
      </w:tr>
      <w:tr w:rsidR="00373C0F" w:rsidRPr="00373C0F" w:rsidTr="007728D5">
        <w:trPr>
          <w:trHeight w:val="570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0 01 06 05 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,0</w:t>
            </w:r>
          </w:p>
        </w:tc>
      </w:tr>
      <w:tr w:rsidR="00373C0F" w:rsidRPr="00373C0F" w:rsidTr="007728D5">
        <w:trPr>
          <w:trHeight w:val="570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0 01 06 05 00 00 0000 6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600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6 05 02 00 0000 6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6 05 02 05 0000 6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600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6 05 02 05 5000 6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озврат бюджетных кредитов, предоставленных для частичного покрытия дефицито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6 05 02 05 5004 6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Возврат бюджетных кредитов, предоставленных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570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0 01 06 05 00 00 0000 5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-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-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675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000 01 06 05 02 00 0000 5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-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-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855"/>
        </w:trPr>
        <w:tc>
          <w:tcPr>
            <w:tcW w:w="2425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6 05 02 05 0000 5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2 942 1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6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6 05 02 05 5000 5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Бюджетные кредиты, предоставленные для частичного покрытия дефицито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2 942 13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  <w:tr w:rsidR="00373C0F" w:rsidRPr="00373C0F" w:rsidTr="007728D5">
        <w:trPr>
          <w:trHeight w:val="9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000 01 06 05 02 05 5004 5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C0F">
              <w:rPr>
                <w:color w:val="000000"/>
              </w:rPr>
              <w:t>Бюджетные кредиты, предоставленные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2 942 13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C0F">
              <w:rPr>
                <w:color w:val="000000"/>
              </w:rPr>
              <w:t>-588 914,85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373C0F" w:rsidRPr="00373C0F" w:rsidRDefault="00373C0F" w:rsidP="00373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C0F">
              <w:rPr>
                <w:b/>
                <w:bCs/>
                <w:color w:val="000000"/>
              </w:rPr>
              <w:t>20,0</w:t>
            </w:r>
          </w:p>
        </w:tc>
      </w:tr>
    </w:tbl>
    <w:p w:rsidR="00373C0F" w:rsidRPr="00373C0F" w:rsidRDefault="00373C0F" w:rsidP="00704AED">
      <w:pPr>
        <w:jc w:val="center"/>
        <w:rPr>
          <w:sz w:val="26"/>
          <w:szCs w:val="26"/>
        </w:rPr>
      </w:pPr>
    </w:p>
    <w:sectPr w:rsidR="00373C0F" w:rsidRPr="00373C0F" w:rsidSect="00F45D20">
      <w:type w:val="continuous"/>
      <w:pgSz w:w="11909" w:h="16834"/>
      <w:pgMar w:top="1134" w:right="1276" w:bottom="851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CF" w:rsidRDefault="004B67CF">
      <w:r>
        <w:separator/>
      </w:r>
    </w:p>
  </w:endnote>
  <w:endnote w:type="continuationSeparator" w:id="1">
    <w:p w:rsidR="004B67CF" w:rsidRDefault="004B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CF" w:rsidRDefault="004B67CF">
      <w:r>
        <w:separator/>
      </w:r>
    </w:p>
  </w:footnote>
  <w:footnote w:type="continuationSeparator" w:id="1">
    <w:p w:rsidR="004B67CF" w:rsidRDefault="004B6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BAA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AE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66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EE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EEC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0A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2CE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E1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2E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C2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11234"/>
    <w:multiLevelType w:val="hybridMultilevel"/>
    <w:tmpl w:val="2AB6EB42"/>
    <w:lvl w:ilvl="0" w:tplc="AE7C77D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03E77506"/>
    <w:multiLevelType w:val="hybridMultilevel"/>
    <w:tmpl w:val="9912C352"/>
    <w:lvl w:ilvl="0" w:tplc="B23648E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BE4DE8"/>
    <w:multiLevelType w:val="hybridMultilevel"/>
    <w:tmpl w:val="021A19B2"/>
    <w:lvl w:ilvl="0" w:tplc="01D6A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3C5F45"/>
    <w:multiLevelType w:val="hybridMultilevel"/>
    <w:tmpl w:val="B0FE9B0C"/>
    <w:lvl w:ilvl="0" w:tplc="7FD21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256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F5E4389"/>
    <w:multiLevelType w:val="hybridMultilevel"/>
    <w:tmpl w:val="EDF0971E"/>
    <w:lvl w:ilvl="0" w:tplc="3B40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334147"/>
    <w:multiLevelType w:val="hybridMultilevel"/>
    <w:tmpl w:val="E1AAE59E"/>
    <w:lvl w:ilvl="0" w:tplc="8488FC48">
      <w:start w:val="5"/>
      <w:numFmt w:val="decimal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77264C5C"/>
    <w:multiLevelType w:val="hybridMultilevel"/>
    <w:tmpl w:val="584CDF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42932"/>
    <w:multiLevelType w:val="hybridMultilevel"/>
    <w:tmpl w:val="288CD6E4"/>
    <w:lvl w:ilvl="0" w:tplc="2C2AA9C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6"/>
  </w:num>
  <w:num w:numId="16">
    <w:abstractNumId w:val="10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3EE4"/>
    <w:rsid w:val="00004D37"/>
    <w:rsid w:val="00022739"/>
    <w:rsid w:val="00026826"/>
    <w:rsid w:val="000310CC"/>
    <w:rsid w:val="00037095"/>
    <w:rsid w:val="0004659D"/>
    <w:rsid w:val="00054A59"/>
    <w:rsid w:val="00056F68"/>
    <w:rsid w:val="00063D09"/>
    <w:rsid w:val="00067A17"/>
    <w:rsid w:val="00075199"/>
    <w:rsid w:val="00077F9E"/>
    <w:rsid w:val="000A23E1"/>
    <w:rsid w:val="000A484F"/>
    <w:rsid w:val="000B03EC"/>
    <w:rsid w:val="000B3B11"/>
    <w:rsid w:val="000B5005"/>
    <w:rsid w:val="000C1016"/>
    <w:rsid w:val="000C488F"/>
    <w:rsid w:val="000C4B68"/>
    <w:rsid w:val="000C50FA"/>
    <w:rsid w:val="000C7B35"/>
    <w:rsid w:val="000E0278"/>
    <w:rsid w:val="000F3E6F"/>
    <w:rsid w:val="00105E77"/>
    <w:rsid w:val="001126B7"/>
    <w:rsid w:val="00132E71"/>
    <w:rsid w:val="00136285"/>
    <w:rsid w:val="00141839"/>
    <w:rsid w:val="00144D09"/>
    <w:rsid w:val="00145242"/>
    <w:rsid w:val="00155191"/>
    <w:rsid w:val="0015692D"/>
    <w:rsid w:val="00160748"/>
    <w:rsid w:val="00163C58"/>
    <w:rsid w:val="00164EE0"/>
    <w:rsid w:val="00174493"/>
    <w:rsid w:val="00181B47"/>
    <w:rsid w:val="00183302"/>
    <w:rsid w:val="001877C4"/>
    <w:rsid w:val="001941A9"/>
    <w:rsid w:val="00195DED"/>
    <w:rsid w:val="001B080E"/>
    <w:rsid w:val="001B4693"/>
    <w:rsid w:val="001B70D8"/>
    <w:rsid w:val="001C3F7D"/>
    <w:rsid w:val="001D2DB4"/>
    <w:rsid w:val="001D7B69"/>
    <w:rsid w:val="001E079D"/>
    <w:rsid w:val="001E526C"/>
    <w:rsid w:val="001F1EBD"/>
    <w:rsid w:val="001F2E83"/>
    <w:rsid w:val="001F3723"/>
    <w:rsid w:val="001F4EB6"/>
    <w:rsid w:val="001F5401"/>
    <w:rsid w:val="001F6775"/>
    <w:rsid w:val="002048E7"/>
    <w:rsid w:val="002137B0"/>
    <w:rsid w:val="00214674"/>
    <w:rsid w:val="00226946"/>
    <w:rsid w:val="00231096"/>
    <w:rsid w:val="00231F43"/>
    <w:rsid w:val="002379A9"/>
    <w:rsid w:val="0024081A"/>
    <w:rsid w:val="00240FDA"/>
    <w:rsid w:val="00244894"/>
    <w:rsid w:val="00247536"/>
    <w:rsid w:val="002563E5"/>
    <w:rsid w:val="00257037"/>
    <w:rsid w:val="00262697"/>
    <w:rsid w:val="002639AD"/>
    <w:rsid w:val="002661A5"/>
    <w:rsid w:val="00275EF7"/>
    <w:rsid w:val="0028013B"/>
    <w:rsid w:val="00281591"/>
    <w:rsid w:val="00284F08"/>
    <w:rsid w:val="00287594"/>
    <w:rsid w:val="002A1C15"/>
    <w:rsid w:val="002A2828"/>
    <w:rsid w:val="002A49F0"/>
    <w:rsid w:val="002A4ABA"/>
    <w:rsid w:val="002B5DDB"/>
    <w:rsid w:val="002C0360"/>
    <w:rsid w:val="002C0F0A"/>
    <w:rsid w:val="002C41E1"/>
    <w:rsid w:val="002C7E3C"/>
    <w:rsid w:val="002D0A57"/>
    <w:rsid w:val="002D43A9"/>
    <w:rsid w:val="002D7776"/>
    <w:rsid w:val="002E14A9"/>
    <w:rsid w:val="002E5DE9"/>
    <w:rsid w:val="002F0C84"/>
    <w:rsid w:val="00301690"/>
    <w:rsid w:val="00301742"/>
    <w:rsid w:val="00301DD8"/>
    <w:rsid w:val="0031111A"/>
    <w:rsid w:val="003129A5"/>
    <w:rsid w:val="00313D1F"/>
    <w:rsid w:val="00323AC6"/>
    <w:rsid w:val="003249C5"/>
    <w:rsid w:val="0033045C"/>
    <w:rsid w:val="00332A25"/>
    <w:rsid w:val="00333268"/>
    <w:rsid w:val="00335261"/>
    <w:rsid w:val="003358C2"/>
    <w:rsid w:val="00341361"/>
    <w:rsid w:val="00343B3F"/>
    <w:rsid w:val="00343DCE"/>
    <w:rsid w:val="00347848"/>
    <w:rsid w:val="003518D8"/>
    <w:rsid w:val="00355F33"/>
    <w:rsid w:val="00373C0F"/>
    <w:rsid w:val="00374033"/>
    <w:rsid w:val="00375832"/>
    <w:rsid w:val="00380BCA"/>
    <w:rsid w:val="00380CC8"/>
    <w:rsid w:val="00390446"/>
    <w:rsid w:val="00391211"/>
    <w:rsid w:val="00392969"/>
    <w:rsid w:val="0039364F"/>
    <w:rsid w:val="00393B13"/>
    <w:rsid w:val="003965F9"/>
    <w:rsid w:val="00397BDA"/>
    <w:rsid w:val="003C7E04"/>
    <w:rsid w:val="003C7F2F"/>
    <w:rsid w:val="003E06ED"/>
    <w:rsid w:val="003E61AA"/>
    <w:rsid w:val="003E68D3"/>
    <w:rsid w:val="003F1C91"/>
    <w:rsid w:val="003F2F82"/>
    <w:rsid w:val="003F304E"/>
    <w:rsid w:val="003F3120"/>
    <w:rsid w:val="003F3BD7"/>
    <w:rsid w:val="003F5C32"/>
    <w:rsid w:val="00402D89"/>
    <w:rsid w:val="00405569"/>
    <w:rsid w:val="00417E1C"/>
    <w:rsid w:val="004254B9"/>
    <w:rsid w:val="00426425"/>
    <w:rsid w:val="0042731D"/>
    <w:rsid w:val="0043539E"/>
    <w:rsid w:val="004353F4"/>
    <w:rsid w:val="00435E7C"/>
    <w:rsid w:val="00436A23"/>
    <w:rsid w:val="00441A04"/>
    <w:rsid w:val="00451E04"/>
    <w:rsid w:val="004579B4"/>
    <w:rsid w:val="00462567"/>
    <w:rsid w:val="0046562A"/>
    <w:rsid w:val="0046653D"/>
    <w:rsid w:val="00467BDE"/>
    <w:rsid w:val="004736E0"/>
    <w:rsid w:val="004740DB"/>
    <w:rsid w:val="00476027"/>
    <w:rsid w:val="00482A90"/>
    <w:rsid w:val="00482BBE"/>
    <w:rsid w:val="00484615"/>
    <w:rsid w:val="00486E20"/>
    <w:rsid w:val="00493F15"/>
    <w:rsid w:val="00495FF7"/>
    <w:rsid w:val="004A00B6"/>
    <w:rsid w:val="004A66ED"/>
    <w:rsid w:val="004A74E9"/>
    <w:rsid w:val="004B2E33"/>
    <w:rsid w:val="004B67CF"/>
    <w:rsid w:val="004C51AA"/>
    <w:rsid w:val="004D1955"/>
    <w:rsid w:val="004D3059"/>
    <w:rsid w:val="004D54AF"/>
    <w:rsid w:val="004E0551"/>
    <w:rsid w:val="004E107E"/>
    <w:rsid w:val="004F1B74"/>
    <w:rsid w:val="004F30AC"/>
    <w:rsid w:val="00502837"/>
    <w:rsid w:val="00507DC4"/>
    <w:rsid w:val="00510ED0"/>
    <w:rsid w:val="0051461D"/>
    <w:rsid w:val="0052259F"/>
    <w:rsid w:val="00531CBF"/>
    <w:rsid w:val="00536594"/>
    <w:rsid w:val="00540588"/>
    <w:rsid w:val="0054720E"/>
    <w:rsid w:val="00547C05"/>
    <w:rsid w:val="00552542"/>
    <w:rsid w:val="00552715"/>
    <w:rsid w:val="00553550"/>
    <w:rsid w:val="00554090"/>
    <w:rsid w:val="005656AF"/>
    <w:rsid w:val="0056691B"/>
    <w:rsid w:val="00567F80"/>
    <w:rsid w:val="00570709"/>
    <w:rsid w:val="005844A5"/>
    <w:rsid w:val="00587A3B"/>
    <w:rsid w:val="00591620"/>
    <w:rsid w:val="005B0ECA"/>
    <w:rsid w:val="005B3C28"/>
    <w:rsid w:val="005B53DF"/>
    <w:rsid w:val="005B5558"/>
    <w:rsid w:val="005E34D7"/>
    <w:rsid w:val="005E7FB7"/>
    <w:rsid w:val="005F49DC"/>
    <w:rsid w:val="005F501A"/>
    <w:rsid w:val="005F67A0"/>
    <w:rsid w:val="0060005F"/>
    <w:rsid w:val="006162FA"/>
    <w:rsid w:val="00622A60"/>
    <w:rsid w:val="00627CFE"/>
    <w:rsid w:val="006315D3"/>
    <w:rsid w:val="006435C0"/>
    <w:rsid w:val="00654393"/>
    <w:rsid w:val="00662D06"/>
    <w:rsid w:val="0067540D"/>
    <w:rsid w:val="00692916"/>
    <w:rsid w:val="006929E3"/>
    <w:rsid w:val="006A26B4"/>
    <w:rsid w:val="006D0212"/>
    <w:rsid w:val="006D191D"/>
    <w:rsid w:val="006D4FE1"/>
    <w:rsid w:val="006D571B"/>
    <w:rsid w:val="006E3C2D"/>
    <w:rsid w:val="006E4DE1"/>
    <w:rsid w:val="00700991"/>
    <w:rsid w:val="00704AED"/>
    <w:rsid w:val="0070623D"/>
    <w:rsid w:val="007151D8"/>
    <w:rsid w:val="00720E6E"/>
    <w:rsid w:val="00721C4F"/>
    <w:rsid w:val="00724245"/>
    <w:rsid w:val="00725184"/>
    <w:rsid w:val="0072565A"/>
    <w:rsid w:val="00727261"/>
    <w:rsid w:val="0073304C"/>
    <w:rsid w:val="007460DB"/>
    <w:rsid w:val="00747402"/>
    <w:rsid w:val="007518F6"/>
    <w:rsid w:val="007575CA"/>
    <w:rsid w:val="00765B5B"/>
    <w:rsid w:val="00767761"/>
    <w:rsid w:val="00770373"/>
    <w:rsid w:val="007728D5"/>
    <w:rsid w:val="00776801"/>
    <w:rsid w:val="00781458"/>
    <w:rsid w:val="00785BEF"/>
    <w:rsid w:val="00790143"/>
    <w:rsid w:val="00791491"/>
    <w:rsid w:val="00796A72"/>
    <w:rsid w:val="007A018B"/>
    <w:rsid w:val="007A21C6"/>
    <w:rsid w:val="007A6D02"/>
    <w:rsid w:val="007B00C6"/>
    <w:rsid w:val="007B0B5B"/>
    <w:rsid w:val="007C518D"/>
    <w:rsid w:val="007C6132"/>
    <w:rsid w:val="007C7209"/>
    <w:rsid w:val="007D0993"/>
    <w:rsid w:val="007D13B9"/>
    <w:rsid w:val="007D1684"/>
    <w:rsid w:val="007D3A1C"/>
    <w:rsid w:val="007E0216"/>
    <w:rsid w:val="007F7336"/>
    <w:rsid w:val="00803E3A"/>
    <w:rsid w:val="00803EE5"/>
    <w:rsid w:val="00806CD2"/>
    <w:rsid w:val="0081299D"/>
    <w:rsid w:val="00812A27"/>
    <w:rsid w:val="008140B8"/>
    <w:rsid w:val="00814992"/>
    <w:rsid w:val="00815573"/>
    <w:rsid w:val="0081712F"/>
    <w:rsid w:val="00817608"/>
    <w:rsid w:val="00821530"/>
    <w:rsid w:val="00830636"/>
    <w:rsid w:val="008336CE"/>
    <w:rsid w:val="00841F91"/>
    <w:rsid w:val="00843B98"/>
    <w:rsid w:val="008447B5"/>
    <w:rsid w:val="00852DF5"/>
    <w:rsid w:val="00854599"/>
    <w:rsid w:val="00854AAB"/>
    <w:rsid w:val="00856C04"/>
    <w:rsid w:val="008717EE"/>
    <w:rsid w:val="00876D7C"/>
    <w:rsid w:val="00886469"/>
    <w:rsid w:val="00886F17"/>
    <w:rsid w:val="008A749C"/>
    <w:rsid w:val="008A7EC1"/>
    <w:rsid w:val="008B7D62"/>
    <w:rsid w:val="008C1135"/>
    <w:rsid w:val="008C50AE"/>
    <w:rsid w:val="008C73E3"/>
    <w:rsid w:val="008C7BC5"/>
    <w:rsid w:val="008D3453"/>
    <w:rsid w:val="008D3EE4"/>
    <w:rsid w:val="008D5BFF"/>
    <w:rsid w:val="008E060F"/>
    <w:rsid w:val="008E09A8"/>
    <w:rsid w:val="008E13A1"/>
    <w:rsid w:val="008E30BA"/>
    <w:rsid w:val="008E463C"/>
    <w:rsid w:val="008E4F16"/>
    <w:rsid w:val="008F44DA"/>
    <w:rsid w:val="009000E9"/>
    <w:rsid w:val="0090110F"/>
    <w:rsid w:val="0090217B"/>
    <w:rsid w:val="009143B8"/>
    <w:rsid w:val="009146A7"/>
    <w:rsid w:val="00914C94"/>
    <w:rsid w:val="009170D9"/>
    <w:rsid w:val="00920E30"/>
    <w:rsid w:val="00926F08"/>
    <w:rsid w:val="00927BC8"/>
    <w:rsid w:val="0093602B"/>
    <w:rsid w:val="0095023E"/>
    <w:rsid w:val="00963C6A"/>
    <w:rsid w:val="00966A36"/>
    <w:rsid w:val="00967110"/>
    <w:rsid w:val="009672A3"/>
    <w:rsid w:val="00970CE4"/>
    <w:rsid w:val="009741FE"/>
    <w:rsid w:val="00975642"/>
    <w:rsid w:val="00975644"/>
    <w:rsid w:val="00981B37"/>
    <w:rsid w:val="009A647E"/>
    <w:rsid w:val="009B517D"/>
    <w:rsid w:val="009B54AB"/>
    <w:rsid w:val="009B5A69"/>
    <w:rsid w:val="009B5C18"/>
    <w:rsid w:val="009B7567"/>
    <w:rsid w:val="009B7996"/>
    <w:rsid w:val="009B7CCE"/>
    <w:rsid w:val="009C1D2E"/>
    <w:rsid w:val="009C4B7A"/>
    <w:rsid w:val="009C7D85"/>
    <w:rsid w:val="009D0610"/>
    <w:rsid w:val="009D6B17"/>
    <w:rsid w:val="009E2236"/>
    <w:rsid w:val="009E27FA"/>
    <w:rsid w:val="009E3C69"/>
    <w:rsid w:val="009F367B"/>
    <w:rsid w:val="009F4426"/>
    <w:rsid w:val="009F6DF3"/>
    <w:rsid w:val="009F7BB3"/>
    <w:rsid w:val="009F7BE4"/>
    <w:rsid w:val="009F7E98"/>
    <w:rsid w:val="00A05EAB"/>
    <w:rsid w:val="00A0748A"/>
    <w:rsid w:val="00A0797A"/>
    <w:rsid w:val="00A13879"/>
    <w:rsid w:val="00A15A19"/>
    <w:rsid w:val="00A278F2"/>
    <w:rsid w:val="00A308ED"/>
    <w:rsid w:val="00A330D8"/>
    <w:rsid w:val="00A35DC0"/>
    <w:rsid w:val="00A3638B"/>
    <w:rsid w:val="00A368FF"/>
    <w:rsid w:val="00A533F1"/>
    <w:rsid w:val="00A53A10"/>
    <w:rsid w:val="00A60547"/>
    <w:rsid w:val="00A65D27"/>
    <w:rsid w:val="00A6742B"/>
    <w:rsid w:val="00A676C8"/>
    <w:rsid w:val="00A7124A"/>
    <w:rsid w:val="00A762DA"/>
    <w:rsid w:val="00A76A7C"/>
    <w:rsid w:val="00A84BEF"/>
    <w:rsid w:val="00A9350F"/>
    <w:rsid w:val="00A93ADA"/>
    <w:rsid w:val="00A96099"/>
    <w:rsid w:val="00AA2BCD"/>
    <w:rsid w:val="00AA6939"/>
    <w:rsid w:val="00AC5ACB"/>
    <w:rsid w:val="00AC62EF"/>
    <w:rsid w:val="00AD18F0"/>
    <w:rsid w:val="00AD3BA4"/>
    <w:rsid w:val="00AD48A0"/>
    <w:rsid w:val="00AD67AC"/>
    <w:rsid w:val="00AE1557"/>
    <w:rsid w:val="00AE1810"/>
    <w:rsid w:val="00AE26F1"/>
    <w:rsid w:val="00AE476E"/>
    <w:rsid w:val="00AE64FE"/>
    <w:rsid w:val="00AF099A"/>
    <w:rsid w:val="00AF7E28"/>
    <w:rsid w:val="00B02499"/>
    <w:rsid w:val="00B0336D"/>
    <w:rsid w:val="00B14419"/>
    <w:rsid w:val="00B14C2E"/>
    <w:rsid w:val="00B1684A"/>
    <w:rsid w:val="00B17010"/>
    <w:rsid w:val="00B32E00"/>
    <w:rsid w:val="00B37714"/>
    <w:rsid w:val="00B40149"/>
    <w:rsid w:val="00B40A7B"/>
    <w:rsid w:val="00B4212D"/>
    <w:rsid w:val="00B65110"/>
    <w:rsid w:val="00B70C5A"/>
    <w:rsid w:val="00B711A7"/>
    <w:rsid w:val="00B71B81"/>
    <w:rsid w:val="00B74732"/>
    <w:rsid w:val="00B80ABA"/>
    <w:rsid w:val="00B83809"/>
    <w:rsid w:val="00B8473D"/>
    <w:rsid w:val="00B847EA"/>
    <w:rsid w:val="00BA52BF"/>
    <w:rsid w:val="00BB1582"/>
    <w:rsid w:val="00BB2703"/>
    <w:rsid w:val="00BB2DAC"/>
    <w:rsid w:val="00BC19F8"/>
    <w:rsid w:val="00BC2EA7"/>
    <w:rsid w:val="00BC4B94"/>
    <w:rsid w:val="00BC549E"/>
    <w:rsid w:val="00BC5A3C"/>
    <w:rsid w:val="00BC7E29"/>
    <w:rsid w:val="00BD1A01"/>
    <w:rsid w:val="00BD402F"/>
    <w:rsid w:val="00BD42D3"/>
    <w:rsid w:val="00BE13EB"/>
    <w:rsid w:val="00BF52A8"/>
    <w:rsid w:val="00C119F0"/>
    <w:rsid w:val="00C1291C"/>
    <w:rsid w:val="00C1670B"/>
    <w:rsid w:val="00C17B06"/>
    <w:rsid w:val="00C312C9"/>
    <w:rsid w:val="00C34792"/>
    <w:rsid w:val="00C35BF9"/>
    <w:rsid w:val="00C53D68"/>
    <w:rsid w:val="00C551B6"/>
    <w:rsid w:val="00C62006"/>
    <w:rsid w:val="00C64E35"/>
    <w:rsid w:val="00C716E5"/>
    <w:rsid w:val="00C7643E"/>
    <w:rsid w:val="00C76E92"/>
    <w:rsid w:val="00C82D08"/>
    <w:rsid w:val="00C9270B"/>
    <w:rsid w:val="00C94A40"/>
    <w:rsid w:val="00CA00AD"/>
    <w:rsid w:val="00CA16D3"/>
    <w:rsid w:val="00CA5EFE"/>
    <w:rsid w:val="00CA70AA"/>
    <w:rsid w:val="00CB1163"/>
    <w:rsid w:val="00CB642D"/>
    <w:rsid w:val="00CC01C8"/>
    <w:rsid w:val="00CC757D"/>
    <w:rsid w:val="00CD4241"/>
    <w:rsid w:val="00CD781C"/>
    <w:rsid w:val="00CE05DC"/>
    <w:rsid w:val="00CE523F"/>
    <w:rsid w:val="00CE62B6"/>
    <w:rsid w:val="00CF11C2"/>
    <w:rsid w:val="00CF4B03"/>
    <w:rsid w:val="00D000B8"/>
    <w:rsid w:val="00D05F57"/>
    <w:rsid w:val="00D22C1D"/>
    <w:rsid w:val="00D26290"/>
    <w:rsid w:val="00D26A2E"/>
    <w:rsid w:val="00D3185F"/>
    <w:rsid w:val="00D41E58"/>
    <w:rsid w:val="00D41E8A"/>
    <w:rsid w:val="00D44619"/>
    <w:rsid w:val="00D60EA3"/>
    <w:rsid w:val="00D643AC"/>
    <w:rsid w:val="00D73A3F"/>
    <w:rsid w:val="00D744D6"/>
    <w:rsid w:val="00D85591"/>
    <w:rsid w:val="00D8679B"/>
    <w:rsid w:val="00D919C4"/>
    <w:rsid w:val="00DA3ACB"/>
    <w:rsid w:val="00DA432F"/>
    <w:rsid w:val="00DB0256"/>
    <w:rsid w:val="00DB14D1"/>
    <w:rsid w:val="00DB32A3"/>
    <w:rsid w:val="00DB5109"/>
    <w:rsid w:val="00DB614D"/>
    <w:rsid w:val="00DB7219"/>
    <w:rsid w:val="00DC3529"/>
    <w:rsid w:val="00DD0B47"/>
    <w:rsid w:val="00DD42B9"/>
    <w:rsid w:val="00DD59BB"/>
    <w:rsid w:val="00DE2BF9"/>
    <w:rsid w:val="00DE3716"/>
    <w:rsid w:val="00DE5706"/>
    <w:rsid w:val="00DE61AD"/>
    <w:rsid w:val="00DF3258"/>
    <w:rsid w:val="00DF4398"/>
    <w:rsid w:val="00E023AB"/>
    <w:rsid w:val="00E05CB6"/>
    <w:rsid w:val="00E4743B"/>
    <w:rsid w:val="00E502B8"/>
    <w:rsid w:val="00E50E71"/>
    <w:rsid w:val="00E5147D"/>
    <w:rsid w:val="00E51AB9"/>
    <w:rsid w:val="00E72514"/>
    <w:rsid w:val="00E81061"/>
    <w:rsid w:val="00E829A3"/>
    <w:rsid w:val="00E856F0"/>
    <w:rsid w:val="00E952F8"/>
    <w:rsid w:val="00E97448"/>
    <w:rsid w:val="00EA028D"/>
    <w:rsid w:val="00EA1393"/>
    <w:rsid w:val="00EA1490"/>
    <w:rsid w:val="00EA172C"/>
    <w:rsid w:val="00EB4F07"/>
    <w:rsid w:val="00EB7561"/>
    <w:rsid w:val="00EC7CD3"/>
    <w:rsid w:val="00EE03D0"/>
    <w:rsid w:val="00EE0F19"/>
    <w:rsid w:val="00EE70C5"/>
    <w:rsid w:val="00F00CB6"/>
    <w:rsid w:val="00F0545B"/>
    <w:rsid w:val="00F148B2"/>
    <w:rsid w:val="00F30286"/>
    <w:rsid w:val="00F32669"/>
    <w:rsid w:val="00F35835"/>
    <w:rsid w:val="00F35DEC"/>
    <w:rsid w:val="00F37566"/>
    <w:rsid w:val="00F37E06"/>
    <w:rsid w:val="00F401F0"/>
    <w:rsid w:val="00F45D20"/>
    <w:rsid w:val="00F45F50"/>
    <w:rsid w:val="00F57E1D"/>
    <w:rsid w:val="00F60E5C"/>
    <w:rsid w:val="00F612D2"/>
    <w:rsid w:val="00F63E32"/>
    <w:rsid w:val="00F64B43"/>
    <w:rsid w:val="00F663A9"/>
    <w:rsid w:val="00F723C3"/>
    <w:rsid w:val="00F7335A"/>
    <w:rsid w:val="00F8460F"/>
    <w:rsid w:val="00F90939"/>
    <w:rsid w:val="00FA017B"/>
    <w:rsid w:val="00FA1301"/>
    <w:rsid w:val="00FA3994"/>
    <w:rsid w:val="00FA6771"/>
    <w:rsid w:val="00FB3DAA"/>
    <w:rsid w:val="00FC1BC2"/>
    <w:rsid w:val="00FC2C5C"/>
    <w:rsid w:val="00FC50B5"/>
    <w:rsid w:val="00FD0801"/>
    <w:rsid w:val="00FD516F"/>
    <w:rsid w:val="00FE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7">
    <w:name w:val="heading 7"/>
    <w:basedOn w:val="a"/>
    <w:next w:val="a"/>
    <w:qFormat/>
    <w:rsid w:val="00DB7219"/>
    <w:pPr>
      <w:keepNext/>
      <w:widowControl/>
      <w:autoSpaceDE/>
      <w:autoSpaceDN/>
      <w:adjustRightInd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B7219"/>
    <w:pPr>
      <w:keepNext/>
      <w:widowControl/>
      <w:autoSpaceDE/>
      <w:autoSpaceDN/>
      <w:adjustRightInd/>
      <w:jc w:val="center"/>
      <w:outlineLvl w:val="7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57E1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1E0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51E0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97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BDA"/>
  </w:style>
  <w:style w:type="paragraph" w:styleId="a8">
    <w:name w:val="footer"/>
    <w:basedOn w:val="a"/>
    <w:rsid w:val="00397BD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9096-9228-40BD-935B-C13BB24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4494</Words>
  <Characters>196618</Characters>
  <Application>Microsoft Office Word</Application>
  <DocSecurity>0</DocSecurity>
  <Lines>1638</Lines>
  <Paragraphs>4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ЕНО</vt:lpstr>
      <vt:lpstr>2. Опубликовать текстовую часть Решения Представительного Собрания Курского райо</vt:lpstr>
    </vt:vector>
  </TitlesOfParts>
  <Company>Ya Blondinko Edition</Company>
  <LinksUpToDate>false</LinksUpToDate>
  <CharactersWithSpaces>2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hift</dc:creator>
  <cp:lastModifiedBy>Agadjanyan</cp:lastModifiedBy>
  <cp:revision>2</cp:revision>
  <cp:lastPrinted>2020-03-27T13:02:00Z</cp:lastPrinted>
  <dcterms:created xsi:type="dcterms:W3CDTF">2020-09-30T11:49:00Z</dcterms:created>
  <dcterms:modified xsi:type="dcterms:W3CDTF">2020-09-30T11:49:00Z</dcterms:modified>
</cp:coreProperties>
</file>